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5" w:rsidRDefault="007A3BF5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Pr="00300FC1" w:rsidRDefault="00131DA7" w:rsidP="00131DA7">
      <w:pPr>
        <w:pStyle w:val="a3"/>
        <w:ind w:left="284"/>
        <w:rPr>
          <w:rFonts w:ascii="Times New Roman" w:hAnsi="Times New Roman" w:cs="Times New Roman"/>
          <w:sz w:val="14"/>
          <w:szCs w:val="14"/>
        </w:rPr>
      </w:pPr>
    </w:p>
    <w:p w:rsidR="00131DA7" w:rsidRDefault="003F4299" w:rsidP="00B23B9E">
      <w:pPr>
        <w:pStyle w:val="a3"/>
        <w:ind w:hanging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10">
        <w:rPr>
          <w:rFonts w:ascii="Times New Roman" w:hAnsi="Times New Roman" w:cs="Times New Roman"/>
          <w:sz w:val="28"/>
          <w:szCs w:val="28"/>
        </w:rPr>
        <w:t>09</w:t>
      </w:r>
      <w:r w:rsid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726EFD">
        <w:rPr>
          <w:rFonts w:ascii="Times New Roman" w:hAnsi="Times New Roman" w:cs="Times New Roman"/>
          <w:sz w:val="28"/>
          <w:szCs w:val="28"/>
        </w:rPr>
        <w:t>декабря</w:t>
      </w:r>
      <w:r w:rsidR="00FE1978">
        <w:rPr>
          <w:rFonts w:ascii="Times New Roman" w:hAnsi="Times New Roman" w:cs="Times New Roman"/>
          <w:sz w:val="28"/>
          <w:szCs w:val="28"/>
        </w:rPr>
        <w:t xml:space="preserve"> 2013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DA9">
        <w:rPr>
          <w:rFonts w:ascii="Times New Roman" w:hAnsi="Times New Roman" w:cs="Times New Roman"/>
          <w:sz w:val="28"/>
          <w:szCs w:val="28"/>
        </w:rPr>
        <w:t xml:space="preserve">  </w:t>
      </w:r>
      <w:r w:rsidR="00483F06">
        <w:rPr>
          <w:rFonts w:ascii="Times New Roman" w:hAnsi="Times New Roman" w:cs="Times New Roman"/>
          <w:sz w:val="28"/>
          <w:szCs w:val="28"/>
        </w:rPr>
        <w:t xml:space="preserve">  </w:t>
      </w:r>
      <w:r w:rsidR="002D5A10">
        <w:rPr>
          <w:rFonts w:ascii="Times New Roman" w:hAnsi="Times New Roman" w:cs="Times New Roman"/>
          <w:sz w:val="28"/>
          <w:szCs w:val="28"/>
        </w:rPr>
        <w:t>326</w:t>
      </w:r>
      <w:r w:rsidR="00131DA7">
        <w:rPr>
          <w:rFonts w:ascii="Times New Roman" w:hAnsi="Times New Roman" w:cs="Times New Roman"/>
          <w:sz w:val="28"/>
          <w:szCs w:val="28"/>
        </w:rPr>
        <w:t>-р</w:t>
      </w: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935C7" w:rsidRPr="007C4358" w:rsidRDefault="004935C7" w:rsidP="00131DA7">
      <w:pPr>
        <w:pStyle w:val="a3"/>
        <w:ind w:left="851" w:right="4110"/>
        <w:rPr>
          <w:rFonts w:ascii="Times New Roman" w:hAnsi="Times New Roman" w:cs="Times New Roman"/>
          <w:sz w:val="14"/>
          <w:szCs w:val="14"/>
        </w:rPr>
      </w:pPr>
    </w:p>
    <w:p w:rsidR="00060D6C" w:rsidRPr="00587FC9" w:rsidRDefault="002D5A10" w:rsidP="002D5A10">
      <w:pPr>
        <w:pStyle w:val="a3"/>
        <w:ind w:left="993" w:right="4393"/>
        <w:jc w:val="both"/>
        <w:rPr>
          <w:rFonts w:ascii="Times New Roman" w:hAnsi="Times New Roman" w:cs="Times New Roman"/>
          <w:sz w:val="27"/>
          <w:szCs w:val="27"/>
          <w:lang w:val="ru"/>
        </w:rPr>
      </w:pPr>
      <w:r w:rsidRPr="00587FC9">
        <w:rPr>
          <w:rFonts w:ascii="Times New Roman" w:hAnsi="Times New Roman" w:cs="Times New Roman"/>
          <w:sz w:val="27"/>
          <w:szCs w:val="27"/>
        </w:rPr>
        <w:t>О проведении новогодних мероприятий на территории Лужского городского поселения</w:t>
      </w:r>
    </w:p>
    <w:p w:rsidR="00131DA7" w:rsidRPr="00587FC9" w:rsidRDefault="00131DA7" w:rsidP="00A970C3">
      <w:pPr>
        <w:pStyle w:val="a3"/>
        <w:ind w:left="993" w:right="4677"/>
        <w:rPr>
          <w:rFonts w:ascii="Times New Roman" w:hAnsi="Times New Roman" w:cs="Times New Roman"/>
          <w:sz w:val="27"/>
          <w:szCs w:val="27"/>
          <w:lang w:val="ru"/>
        </w:rPr>
      </w:pPr>
    </w:p>
    <w:p w:rsidR="00131DA7" w:rsidRDefault="002D5A10" w:rsidP="005855E3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В целях организованного проведения новогодних мероприятий на территории Лужского городского поселения</w:t>
      </w:r>
      <w:r w:rsidR="00131DA7" w:rsidRPr="00587FC9">
        <w:rPr>
          <w:rFonts w:ascii="Times New Roman" w:hAnsi="Times New Roman" w:cs="Times New Roman"/>
          <w:sz w:val="27"/>
          <w:szCs w:val="27"/>
        </w:rPr>
        <w:t>:</w:t>
      </w:r>
      <w:r w:rsidR="00A970C3" w:rsidRPr="00587F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87FC9" w:rsidRPr="00587FC9" w:rsidRDefault="00587FC9" w:rsidP="005855E3">
      <w:pPr>
        <w:pStyle w:val="a3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Утвердить план новогоднего оформления территории Лужского городского поселения (приложение 1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Утвердить планы проведения новогодних мероприятий (приложения 2, 3, 4, 5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Директорам муниципальных казенных учреждений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Лужский городской Дом культуры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Самодумова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Е.Л.),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 xml:space="preserve">Лужский киноцентр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Смена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Ездакова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Т.А.),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Лужская ЦБС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Феофилова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Ю.Г.),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Спортивно-молодежный центр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Бобров С.А.) обеспечить проведение мероприятий, охрану общественного порядка, соблюдение требований пожарной безопасности (приложение 2)</w:t>
      </w:r>
      <w:r w:rsidR="00C83D03" w:rsidRPr="00587FC9">
        <w:rPr>
          <w:rFonts w:ascii="Times New Roman" w:hAnsi="Times New Roman" w:cs="Times New Roman"/>
          <w:sz w:val="27"/>
          <w:szCs w:val="27"/>
        </w:rPr>
        <w:t>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МКУ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Лужский городской Дом культуры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Самодумова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Е.Л.) обеспечить подготовку и проведение новогодних мероприятий на площади Мира (приложение 3, 4)</w:t>
      </w:r>
      <w:r w:rsidR="00C83D03" w:rsidRPr="00587FC9">
        <w:rPr>
          <w:rFonts w:ascii="Times New Roman" w:hAnsi="Times New Roman" w:cs="Times New Roman"/>
          <w:sz w:val="27"/>
          <w:szCs w:val="27"/>
        </w:rPr>
        <w:t>.</w:t>
      </w:r>
    </w:p>
    <w:p w:rsidR="002D5A10" w:rsidRPr="00587FC9" w:rsidRDefault="002D5A10" w:rsidP="002D5A10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Заключить договор со специализированной организацией на проведение пиротехнической постановки (фейерверка) (приложение 5).</w:t>
      </w:r>
    </w:p>
    <w:p w:rsidR="002D5A10" w:rsidRPr="00587FC9" w:rsidRDefault="002D5A10" w:rsidP="002D5A10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Представить в двухнедельный срок с момента проведения мероприятий (п. 4) отчет в администраци</w:t>
      </w:r>
      <w:r w:rsidR="00C83D03" w:rsidRPr="00587FC9">
        <w:rPr>
          <w:rFonts w:ascii="Times New Roman" w:hAnsi="Times New Roman" w:cs="Times New Roman"/>
          <w:sz w:val="27"/>
          <w:szCs w:val="27"/>
        </w:rPr>
        <w:t>ю</w:t>
      </w:r>
      <w:r w:rsidRPr="00587FC9">
        <w:rPr>
          <w:rFonts w:ascii="Times New Roman" w:hAnsi="Times New Roman" w:cs="Times New Roman"/>
          <w:sz w:val="27"/>
          <w:szCs w:val="27"/>
        </w:rPr>
        <w:t xml:space="preserve"> Лужского городского поселения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Отделу </w:t>
      </w:r>
      <w:r w:rsidR="00C83D03" w:rsidRPr="00587FC9">
        <w:rPr>
          <w:rFonts w:ascii="Times New Roman" w:hAnsi="Times New Roman" w:cs="Times New Roman"/>
          <w:sz w:val="27"/>
          <w:szCs w:val="27"/>
        </w:rPr>
        <w:t>по благоустройству и жилищному хозяйству</w:t>
      </w:r>
      <w:r w:rsidRPr="00587FC9">
        <w:rPr>
          <w:rFonts w:ascii="Times New Roman" w:hAnsi="Times New Roman" w:cs="Times New Roman"/>
          <w:sz w:val="27"/>
          <w:szCs w:val="27"/>
        </w:rPr>
        <w:t xml:space="preserve"> администрации Лужского городского поселения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Везиков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С.Б.):</w:t>
      </w:r>
    </w:p>
    <w:p w:rsidR="00C83D03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Обеспечить выполнение работ по подготовке территории Лужского городского поселения к проведению новогодних праздников (приложение 1, 3, 4, 5).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Усилить </w:t>
      </w:r>
      <w:proofErr w:type="gramStart"/>
      <w:r w:rsidRPr="00587FC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7FC9">
        <w:rPr>
          <w:rFonts w:ascii="Times New Roman" w:hAnsi="Times New Roman" w:cs="Times New Roman"/>
          <w:sz w:val="27"/>
          <w:szCs w:val="27"/>
        </w:rPr>
        <w:t xml:space="preserve"> санитарной уборкой тротуаров, улиц в период новогодних праздников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МУП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Шибалов А.Е.) обеспечить:</w:t>
      </w:r>
    </w:p>
    <w:p w:rsidR="00C83D03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Установку и оформление новогодней ели на площади Мира. 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lastRenderedPageBreak/>
        <w:t>Установку мусорных контейнеров, уборку площади Мира, расчистку места под установку пиротехнического оборудования в сквере Ленина (приложение 3, 4, 5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Ведущему специалисту по экономике и инвестициям администрации Лужского городского поселения Евсеенко Л.В.: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В период проведения новогодних праздников на территории Лужского городского поселения усилить </w:t>
      </w:r>
      <w:proofErr w:type="gramStart"/>
      <w:r w:rsidRPr="00587FC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7FC9">
        <w:rPr>
          <w:rFonts w:ascii="Times New Roman" w:hAnsi="Times New Roman" w:cs="Times New Roman"/>
          <w:sz w:val="27"/>
          <w:szCs w:val="27"/>
        </w:rPr>
        <w:t xml:space="preserve"> реализацией алкогольной продукции в установленном законом порядке.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Организовать выездную торговлю во время проведения новогодних мероприятий (приложение 3,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 </w:t>
      </w:r>
      <w:r w:rsidRPr="00587FC9">
        <w:rPr>
          <w:rFonts w:ascii="Times New Roman" w:hAnsi="Times New Roman" w:cs="Times New Roman"/>
          <w:sz w:val="27"/>
          <w:szCs w:val="27"/>
        </w:rPr>
        <w:t>4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Главн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ому специалисту по программному </w:t>
      </w:r>
      <w:r w:rsidRPr="00587FC9">
        <w:rPr>
          <w:rFonts w:ascii="Times New Roman" w:hAnsi="Times New Roman" w:cs="Times New Roman"/>
          <w:sz w:val="27"/>
          <w:szCs w:val="27"/>
        </w:rPr>
        <w:t>обеспечению администрации Лужского городского поселения Глухову С.В. обеспечить работу видеоэкрана и трансляцию новогодних поздравлений (приложение 3, 4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Отделу по организационным и общим вопросам администрации Лужского городского поселения (Петрова Т.Н.) обеспечить информирование населения о проводимых мероприятиях в газете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Pr="00587FC9">
        <w:rPr>
          <w:rFonts w:ascii="Times New Roman" w:hAnsi="Times New Roman" w:cs="Times New Roman"/>
          <w:sz w:val="27"/>
          <w:szCs w:val="27"/>
        </w:rPr>
        <w:t>Лужская</w:t>
      </w:r>
      <w:proofErr w:type="gramEnd"/>
      <w:r w:rsidRPr="00587FC9">
        <w:rPr>
          <w:rFonts w:ascii="Times New Roman" w:hAnsi="Times New Roman" w:cs="Times New Roman"/>
          <w:sz w:val="27"/>
          <w:szCs w:val="27"/>
        </w:rPr>
        <w:t xml:space="preserve"> правда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приложение 3, 4).</w:t>
      </w:r>
    </w:p>
    <w:p w:rsidR="00C83D03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Ведущему специалисту по ГО и ЧС администрации Лужского городского поселения Иванову В.В. обеспечить </w:t>
      </w:r>
      <w:proofErr w:type="gramStart"/>
      <w:r w:rsidRPr="00587FC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7FC9">
        <w:rPr>
          <w:rFonts w:ascii="Times New Roman" w:hAnsi="Times New Roman" w:cs="Times New Roman"/>
          <w:sz w:val="27"/>
          <w:szCs w:val="27"/>
        </w:rPr>
        <w:t xml:space="preserve"> соблюдением требований ГО и ЧС на территории Лужского городского поселения в период проведения новогодних ме</w:t>
      </w:r>
      <w:r w:rsidR="00C83D03" w:rsidRPr="00587FC9">
        <w:rPr>
          <w:rFonts w:ascii="Times New Roman" w:hAnsi="Times New Roman" w:cs="Times New Roman"/>
          <w:sz w:val="27"/>
          <w:szCs w:val="27"/>
        </w:rPr>
        <w:t>роприятий (приложение 3, 4).</w:t>
      </w:r>
    </w:p>
    <w:p w:rsidR="002D5A1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Рекомендовать: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ОМВД России по Лужскому району (</w:t>
      </w:r>
      <w:proofErr w:type="spellStart"/>
      <w:r w:rsidRPr="00587FC9">
        <w:rPr>
          <w:rFonts w:ascii="Times New Roman" w:hAnsi="Times New Roman" w:cs="Times New Roman"/>
          <w:sz w:val="27"/>
          <w:szCs w:val="27"/>
        </w:rPr>
        <w:t>Синчук</w:t>
      </w:r>
      <w:proofErr w:type="spellEnd"/>
      <w:r w:rsidRPr="00587FC9">
        <w:rPr>
          <w:rFonts w:ascii="Times New Roman" w:hAnsi="Times New Roman" w:cs="Times New Roman"/>
          <w:sz w:val="27"/>
          <w:szCs w:val="27"/>
        </w:rPr>
        <w:t xml:space="preserve"> Р.В.) обеспечить охрану общественного порядка, безопасность дорожного движения, охрану зоны установки пиротехнического оборудования в период подготовки и проведения мероприятий (приложение 3, 4, 5) (по согласованию).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ОГПС Лужского района (Филимонов Э.В.) обеспечить противопожарную безопасность во время проведения мероприятий (приложение 3, 4, 5) (по согласованию).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Филиалу 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ОАО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ЛОЭСК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Лужские городские электрические сети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Козлов Г.Г.) обеспечить включение гирлянд на новогодней елке во время проведения мероприятий (приложение 3, 4) (по согласованию).</w:t>
      </w:r>
    </w:p>
    <w:p w:rsidR="002D5A10" w:rsidRPr="00587FC9" w:rsidRDefault="002D5A10" w:rsidP="00C83D03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 xml:space="preserve">МУЗ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Лужская ЦРБ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(Чуприна Н.С) обеспечить дежурство бригады машины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Pr="00587FC9">
        <w:rPr>
          <w:rFonts w:ascii="Times New Roman" w:hAnsi="Times New Roman" w:cs="Times New Roman"/>
          <w:sz w:val="27"/>
          <w:szCs w:val="27"/>
        </w:rPr>
        <w:t>Скорая помощь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Pr="00587FC9">
        <w:rPr>
          <w:rFonts w:ascii="Times New Roman" w:hAnsi="Times New Roman" w:cs="Times New Roman"/>
          <w:sz w:val="27"/>
          <w:szCs w:val="27"/>
        </w:rPr>
        <w:t xml:space="preserve"> во время проведения фейерверка (приложение 4, 5) (по согласованию).</w:t>
      </w:r>
    </w:p>
    <w:p w:rsidR="007A5A80" w:rsidRPr="00587FC9" w:rsidRDefault="002D5A10" w:rsidP="002D5A10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7FC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87FC9">
        <w:rPr>
          <w:rFonts w:ascii="Times New Roman" w:hAnsi="Times New Roman" w:cs="Times New Roman"/>
          <w:sz w:val="27"/>
          <w:szCs w:val="27"/>
        </w:rPr>
        <w:t xml:space="preserve"> исполнением распоряжения оставляю за собой</w:t>
      </w:r>
      <w:r w:rsidR="007A5A80" w:rsidRPr="00587FC9">
        <w:rPr>
          <w:rFonts w:ascii="Times New Roman" w:hAnsi="Times New Roman" w:cs="Times New Roman"/>
          <w:sz w:val="27"/>
          <w:szCs w:val="27"/>
        </w:rPr>
        <w:t>.</w:t>
      </w:r>
    </w:p>
    <w:p w:rsidR="007A5A80" w:rsidRPr="00587FC9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83D03" w:rsidRPr="00587FC9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Глава  администрации</w:t>
      </w:r>
    </w:p>
    <w:p w:rsidR="007A5A80" w:rsidRPr="00587FC9" w:rsidRDefault="00C83D03" w:rsidP="007A5A8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87FC9">
        <w:rPr>
          <w:rFonts w:ascii="Times New Roman" w:hAnsi="Times New Roman" w:cs="Times New Roman"/>
          <w:sz w:val="27"/>
          <w:szCs w:val="27"/>
        </w:rPr>
        <w:t>Лужского городского поселения</w:t>
      </w:r>
      <w:r w:rsidR="007A5A80" w:rsidRPr="00587FC9">
        <w:rPr>
          <w:rFonts w:ascii="Times New Roman" w:hAnsi="Times New Roman" w:cs="Times New Roman"/>
          <w:sz w:val="27"/>
          <w:szCs w:val="27"/>
        </w:rPr>
        <w:tab/>
      </w:r>
      <w:r w:rsidR="007A5A80" w:rsidRPr="00587FC9">
        <w:rPr>
          <w:rFonts w:ascii="Times New Roman" w:hAnsi="Times New Roman" w:cs="Times New Roman"/>
          <w:sz w:val="27"/>
          <w:szCs w:val="27"/>
        </w:rPr>
        <w:tab/>
      </w:r>
      <w:r w:rsidR="007A5A80" w:rsidRPr="00587FC9">
        <w:rPr>
          <w:rFonts w:ascii="Times New Roman" w:hAnsi="Times New Roman" w:cs="Times New Roman"/>
          <w:sz w:val="27"/>
          <w:szCs w:val="27"/>
        </w:rPr>
        <w:tab/>
      </w:r>
      <w:r w:rsidR="007A5A80" w:rsidRPr="00587FC9">
        <w:rPr>
          <w:rFonts w:ascii="Times New Roman" w:hAnsi="Times New Roman" w:cs="Times New Roman"/>
          <w:sz w:val="27"/>
          <w:szCs w:val="27"/>
        </w:rPr>
        <w:tab/>
      </w:r>
      <w:r w:rsidR="007A5A80" w:rsidRPr="00587FC9">
        <w:rPr>
          <w:rFonts w:ascii="Times New Roman" w:hAnsi="Times New Roman" w:cs="Times New Roman"/>
          <w:sz w:val="27"/>
          <w:szCs w:val="27"/>
        </w:rPr>
        <w:tab/>
      </w:r>
      <w:r w:rsidR="00A970C3" w:rsidRPr="00587FC9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7A5A80" w:rsidRPr="00587FC9">
        <w:rPr>
          <w:rFonts w:ascii="Times New Roman" w:hAnsi="Times New Roman" w:cs="Times New Roman"/>
          <w:sz w:val="27"/>
          <w:szCs w:val="27"/>
        </w:rPr>
        <w:t>Ю.С. Хиль</w:t>
      </w:r>
    </w:p>
    <w:p w:rsidR="00E173C5" w:rsidRPr="00587FC9" w:rsidRDefault="00E173C5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7"/>
          <w:szCs w:val="27"/>
        </w:rPr>
      </w:pPr>
    </w:p>
    <w:p w:rsidR="00A1799C" w:rsidRDefault="00E173C5" w:rsidP="00587FC9">
      <w:pPr>
        <w:pStyle w:val="a3"/>
        <w:ind w:left="1418" w:right="-1" w:hanging="141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7FC9">
        <w:rPr>
          <w:rFonts w:ascii="Times New Roman" w:hAnsi="Times New Roman" w:cs="Times New Roman"/>
          <w:sz w:val="27"/>
          <w:szCs w:val="27"/>
        </w:rPr>
        <w:t>Р</w:t>
      </w:r>
      <w:r w:rsidR="00A1799C" w:rsidRPr="00587FC9">
        <w:rPr>
          <w:rFonts w:ascii="Times New Roman" w:hAnsi="Times New Roman" w:cs="Times New Roman"/>
          <w:sz w:val="27"/>
          <w:szCs w:val="27"/>
        </w:rPr>
        <w:t xml:space="preserve">азослано: 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ведущий специалист по МПФКСиК, Туманова Е.Е., отдел по благоустройству и жилищному хозяйству, Евсеенко Л.В., </w:t>
      </w:r>
      <w:r w:rsidR="00587FC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Глухов С.В., отдел по организационным и общим вопросам, </w:t>
      </w:r>
      <w:r w:rsidR="00587FC9">
        <w:rPr>
          <w:rFonts w:ascii="Times New Roman" w:hAnsi="Times New Roman" w:cs="Times New Roman"/>
          <w:sz w:val="27"/>
          <w:szCs w:val="27"/>
        </w:rPr>
        <w:t xml:space="preserve"> </w:t>
      </w:r>
      <w:r w:rsidR="00C83D03" w:rsidRPr="00587FC9">
        <w:rPr>
          <w:rFonts w:ascii="Times New Roman" w:hAnsi="Times New Roman" w:cs="Times New Roman"/>
          <w:sz w:val="27"/>
          <w:szCs w:val="27"/>
        </w:rPr>
        <w:t>Иванов В.В.,</w:t>
      </w:r>
      <w:r w:rsidR="00587FC9" w:rsidRPr="00587FC9">
        <w:rPr>
          <w:rFonts w:ascii="Times New Roman" w:hAnsi="Times New Roman" w:cs="Times New Roman"/>
          <w:sz w:val="27"/>
          <w:szCs w:val="27"/>
        </w:rPr>
        <w:t xml:space="preserve"> ОАиС,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 МКУ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ЛГДК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МУП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Городское хозяйство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>, ОМВД</w:t>
      </w:r>
      <w:r w:rsidR="00587FC9" w:rsidRPr="00587FC9">
        <w:rPr>
          <w:rFonts w:ascii="Times New Roman" w:hAnsi="Times New Roman" w:cs="Times New Roman"/>
          <w:sz w:val="27"/>
          <w:szCs w:val="27"/>
        </w:rPr>
        <w:t xml:space="preserve"> России по Лужскому р-ну</w:t>
      </w:r>
      <w:r w:rsidR="00C83D03" w:rsidRPr="00587FC9">
        <w:rPr>
          <w:rFonts w:ascii="Times New Roman" w:hAnsi="Times New Roman" w:cs="Times New Roman"/>
          <w:sz w:val="27"/>
          <w:szCs w:val="27"/>
        </w:rPr>
        <w:t>, ОГПС</w:t>
      </w:r>
      <w:r w:rsidR="00587FC9" w:rsidRPr="00587FC9">
        <w:rPr>
          <w:rFonts w:ascii="Times New Roman" w:hAnsi="Times New Roman" w:cs="Times New Roman"/>
          <w:sz w:val="27"/>
          <w:szCs w:val="27"/>
        </w:rPr>
        <w:t xml:space="preserve"> Лужского р-на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филиал ОАО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ЛОЭСК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587FC9" w:rsidRPr="00587FC9">
        <w:rPr>
          <w:rFonts w:ascii="Times New Roman" w:hAnsi="Times New Roman" w:cs="Times New Roman"/>
          <w:sz w:val="27"/>
          <w:szCs w:val="27"/>
        </w:rPr>
        <w:t xml:space="preserve">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587FC9" w:rsidRPr="00587FC9">
        <w:rPr>
          <w:rFonts w:ascii="Times New Roman" w:hAnsi="Times New Roman" w:cs="Times New Roman"/>
          <w:sz w:val="27"/>
          <w:szCs w:val="27"/>
        </w:rPr>
        <w:t>ЛГЭС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МУЗ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Лужская ЦРБ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МКУ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Лужский к/ц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Смена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МКУ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Лужская ЦБС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C83D03" w:rsidRPr="00587FC9">
        <w:rPr>
          <w:rFonts w:ascii="Times New Roman" w:hAnsi="Times New Roman" w:cs="Times New Roman"/>
          <w:sz w:val="27"/>
          <w:szCs w:val="27"/>
        </w:rPr>
        <w:t xml:space="preserve">, МКУ </w:t>
      </w:r>
      <w:r w:rsidR="00D03B45">
        <w:rPr>
          <w:rFonts w:ascii="Times New Roman" w:hAnsi="Times New Roman" w:cs="Times New Roman"/>
          <w:sz w:val="27"/>
          <w:szCs w:val="27"/>
        </w:rPr>
        <w:t>«</w:t>
      </w:r>
      <w:r w:rsidR="00C83D03" w:rsidRPr="00587FC9">
        <w:rPr>
          <w:rFonts w:ascii="Times New Roman" w:hAnsi="Times New Roman" w:cs="Times New Roman"/>
          <w:sz w:val="27"/>
          <w:szCs w:val="27"/>
        </w:rPr>
        <w:t>Спортивно-молодежный</w:t>
      </w:r>
      <w:proofErr w:type="gramEnd"/>
      <w:r w:rsidR="00C83D03" w:rsidRPr="00587FC9">
        <w:rPr>
          <w:rFonts w:ascii="Times New Roman" w:hAnsi="Times New Roman" w:cs="Times New Roman"/>
          <w:sz w:val="27"/>
          <w:szCs w:val="27"/>
        </w:rPr>
        <w:t xml:space="preserve"> центр</w:t>
      </w:r>
      <w:r w:rsidR="00D03B45">
        <w:rPr>
          <w:rFonts w:ascii="Times New Roman" w:hAnsi="Times New Roman" w:cs="Times New Roman"/>
          <w:sz w:val="27"/>
          <w:szCs w:val="27"/>
        </w:rPr>
        <w:t>»</w:t>
      </w:r>
      <w:r w:rsidR="00587FC9" w:rsidRPr="00587FC9">
        <w:rPr>
          <w:rFonts w:ascii="Times New Roman" w:hAnsi="Times New Roman" w:cs="Times New Roman"/>
          <w:sz w:val="27"/>
          <w:szCs w:val="27"/>
        </w:rPr>
        <w:t>, ОНД по Лужскому р-ну, администрация ЛМР, сайт</w:t>
      </w:r>
      <w:r w:rsidR="00C83D03" w:rsidRPr="00587FC9">
        <w:rPr>
          <w:rFonts w:ascii="Times New Roman" w:hAnsi="Times New Roman" w:cs="Times New Roman"/>
          <w:sz w:val="27"/>
          <w:szCs w:val="27"/>
        </w:rPr>
        <w:t>.</w:t>
      </w:r>
    </w:p>
    <w:p w:rsidR="00D372FD" w:rsidRDefault="00D372FD" w:rsidP="00377620">
      <w:pPr>
        <w:pStyle w:val="a3"/>
        <w:ind w:left="5670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D372FD" w:rsidRDefault="00D372FD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</w:t>
      </w:r>
    </w:p>
    <w:p w:rsidR="00D372FD" w:rsidRDefault="00D372FD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ужского городского поселения </w:t>
      </w:r>
    </w:p>
    <w:p w:rsidR="00587FC9" w:rsidRDefault="00D372FD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9.12.2013 г.  № 326-р</w:t>
      </w:r>
    </w:p>
    <w:p w:rsidR="00D372FD" w:rsidRDefault="00D372FD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</w:p>
    <w:p w:rsidR="00D372FD" w:rsidRDefault="00D372FD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</w:p>
    <w:p w:rsidR="00D372FD" w:rsidRDefault="00D372FD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372FD" w:rsidRDefault="00D372FD" w:rsidP="00D372FD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</w:p>
    <w:p w:rsidR="00D372FD" w:rsidRDefault="00D372FD" w:rsidP="00D372FD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годнего оформления</w:t>
      </w:r>
    </w:p>
    <w:p w:rsidR="00D372FD" w:rsidRDefault="00D372FD" w:rsidP="00D372FD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рритории Лужского городского поселения</w:t>
      </w:r>
    </w:p>
    <w:p w:rsidR="00D372FD" w:rsidRDefault="00D372FD" w:rsidP="00D372FD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1950"/>
      </w:tblGrid>
      <w:tr w:rsidR="00D372FD" w:rsidTr="002477FC">
        <w:tc>
          <w:tcPr>
            <w:tcW w:w="675" w:type="dxa"/>
            <w:vAlign w:val="center"/>
          </w:tcPr>
          <w:p w:rsidR="00D372FD" w:rsidRDefault="00D372FD" w:rsidP="00D372FD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536" w:type="dxa"/>
            <w:vAlign w:val="center"/>
          </w:tcPr>
          <w:p w:rsidR="00D372FD" w:rsidRDefault="00D372FD" w:rsidP="00D372FD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бот</w:t>
            </w:r>
          </w:p>
        </w:tc>
        <w:tc>
          <w:tcPr>
            <w:tcW w:w="2410" w:type="dxa"/>
            <w:vAlign w:val="center"/>
          </w:tcPr>
          <w:p w:rsidR="00D372FD" w:rsidRDefault="00D372FD" w:rsidP="00D372FD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950" w:type="dxa"/>
            <w:vAlign w:val="center"/>
          </w:tcPr>
          <w:p w:rsidR="00D372FD" w:rsidRDefault="00D372FD" w:rsidP="00D372FD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и выполнения</w:t>
            </w:r>
          </w:p>
        </w:tc>
      </w:tr>
      <w:tr w:rsidR="00D372FD" w:rsidRPr="00CE1F7C" w:rsidTr="002477FC">
        <w:tc>
          <w:tcPr>
            <w:tcW w:w="675" w:type="dxa"/>
          </w:tcPr>
          <w:p w:rsidR="00D372FD" w:rsidRPr="00CE1F7C" w:rsidRDefault="00D372FD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372FD" w:rsidRPr="00CE1F7C" w:rsidRDefault="00D372FD" w:rsidP="00CE1F7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мещение 4-х праздничных плакатов на стаци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онарных рекламных щитах (на въезде в город с юга и с севера, у ДК, угол пр.</w:t>
            </w:r>
            <w:proofErr w:type="gramEnd"/>
            <w:r w:rsidR="00CE1F7C"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gramStart"/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рицкого и ул. Победы) на период с 19.12.</w:t>
            </w:r>
            <w:r w:rsidR="00CE1F7C"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13 </w:t>
            </w:r>
            <w:r w:rsid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г.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 10.01</w:t>
            </w:r>
            <w:r w:rsidR="00CE1F7C"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2014 г.</w:t>
            </w:r>
            <w:proofErr w:type="gramEnd"/>
          </w:p>
        </w:tc>
        <w:tc>
          <w:tcPr>
            <w:tcW w:w="2410" w:type="dxa"/>
          </w:tcPr>
          <w:p w:rsidR="00D372FD" w:rsidRPr="00CE1F7C" w:rsidRDefault="00CE1F7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ужского муниципального района</w:t>
            </w:r>
          </w:p>
        </w:tc>
        <w:tc>
          <w:tcPr>
            <w:tcW w:w="1950" w:type="dxa"/>
          </w:tcPr>
          <w:p w:rsidR="00D372FD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0.12.2013г.</w:t>
            </w:r>
          </w:p>
        </w:tc>
      </w:tr>
      <w:tr w:rsidR="002477FC" w:rsidRPr="00CE1F7C" w:rsidTr="002477FC">
        <w:tc>
          <w:tcPr>
            <w:tcW w:w="675" w:type="dxa"/>
          </w:tcPr>
          <w:p w:rsidR="002477FC" w:rsidRPr="00CE1F7C" w:rsidRDefault="002477FC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477FC" w:rsidRPr="00CE1F7C" w:rsidRDefault="002477FC" w:rsidP="002477F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Размещение 3-х праздничных перетяжек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аздником»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на существующие опоры по пр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ирова, пер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олмачева,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                   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2410" w:type="dxa"/>
          </w:tcPr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ое хозяйство»</w:t>
            </w:r>
          </w:p>
        </w:tc>
        <w:tc>
          <w:tcPr>
            <w:tcW w:w="1950" w:type="dxa"/>
          </w:tcPr>
          <w:p w:rsidR="002477FC" w:rsidRDefault="002477FC" w:rsidP="002477FC"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.12.2013г.</w:t>
            </w:r>
          </w:p>
        </w:tc>
      </w:tr>
      <w:tr w:rsidR="002477FC" w:rsidRPr="00CE1F7C" w:rsidTr="002477FC">
        <w:tc>
          <w:tcPr>
            <w:tcW w:w="675" w:type="dxa"/>
          </w:tcPr>
          <w:p w:rsidR="002477FC" w:rsidRPr="00CE1F7C" w:rsidRDefault="002477FC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477FC" w:rsidRPr="00CE1F7C" w:rsidRDefault="002477FC" w:rsidP="00CE1F7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становка фигур Деда Мороза и Снегурочки на козырьке Дома культуры (площадь Мира)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2410" w:type="dxa"/>
          </w:tcPr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ужский городской Дом культуры»</w:t>
            </w:r>
          </w:p>
        </w:tc>
        <w:tc>
          <w:tcPr>
            <w:tcW w:w="1950" w:type="dxa"/>
          </w:tcPr>
          <w:p w:rsidR="002477FC" w:rsidRDefault="002477FC" w:rsidP="002477FC"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.12.2013г.</w:t>
            </w:r>
          </w:p>
        </w:tc>
      </w:tr>
      <w:tr w:rsidR="002477FC" w:rsidRPr="00CE1F7C" w:rsidTr="002477FC">
        <w:tc>
          <w:tcPr>
            <w:tcW w:w="675" w:type="dxa"/>
          </w:tcPr>
          <w:p w:rsidR="002477FC" w:rsidRPr="00CE1F7C" w:rsidRDefault="002477FC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77FC" w:rsidRPr="00CE1F7C" w:rsidRDefault="002477FC" w:rsidP="00CE1F7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Установка световых панно в витринах и светового украшения по фасаду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Лужский городско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477FC" w:rsidRDefault="002477FC" w:rsidP="002477FC"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.12.2013г.</w:t>
            </w:r>
          </w:p>
        </w:tc>
      </w:tr>
      <w:tr w:rsidR="002477FC" w:rsidRPr="00CE1F7C" w:rsidTr="002477FC">
        <w:tc>
          <w:tcPr>
            <w:tcW w:w="675" w:type="dxa"/>
          </w:tcPr>
          <w:p w:rsidR="002477FC" w:rsidRPr="00CE1F7C" w:rsidRDefault="002477FC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77FC" w:rsidRPr="00CE1F7C" w:rsidRDefault="002477FC" w:rsidP="00CE1F7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Размещение в витринах магазинов и торговых точках праздничных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помещений</w:t>
            </w:r>
          </w:p>
        </w:tc>
        <w:tc>
          <w:tcPr>
            <w:tcW w:w="1950" w:type="dxa"/>
          </w:tcPr>
          <w:p w:rsidR="002477FC" w:rsidRDefault="002477FC" w:rsidP="002477FC"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.12.2013г.</w:t>
            </w:r>
          </w:p>
        </w:tc>
      </w:tr>
      <w:tr w:rsidR="002477FC" w:rsidRPr="00CE1F7C" w:rsidTr="002477FC">
        <w:tc>
          <w:tcPr>
            <w:tcW w:w="675" w:type="dxa"/>
          </w:tcPr>
          <w:p w:rsidR="002477FC" w:rsidRPr="00CE1F7C" w:rsidRDefault="002477FC" w:rsidP="00CA5D5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477FC" w:rsidRDefault="002477FC" w:rsidP="00CE1F7C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ечерние украшение города: </w:t>
            </w:r>
          </w:p>
          <w:p w:rsidR="002477FC" w:rsidRPr="00CE1F7C" w:rsidRDefault="002477FC" w:rsidP="00CE1F7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sym w:font="Symbol" w:char="F02D"/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ключение световых украшений:</w:t>
            </w:r>
          </w:p>
          <w:p w:rsidR="002477FC" w:rsidRPr="00CE1F7C" w:rsidRDefault="002477FC" w:rsidP="00CE1F7C">
            <w:pPr>
              <w:pStyle w:val="a3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становка световых панно на фасаде зда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ния Детского ми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              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. Кирова, д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7 (4 штуки);</w:t>
            </w:r>
          </w:p>
          <w:p w:rsidR="002477FC" w:rsidRPr="00CE1F7C" w:rsidRDefault="002477FC" w:rsidP="00CE1F7C">
            <w:pPr>
              <w:pStyle w:val="a3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крашения на опорах освещения по пр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ирова (сквер Ленина)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ма   № 20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2477FC" w:rsidRPr="00CE1F7C" w:rsidRDefault="002477FC" w:rsidP="00CE1F7C">
            <w:pPr>
              <w:pStyle w:val="a3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крашения на опорах освещения около ДК и на крыше гост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»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2477FC" w:rsidRDefault="002477FC" w:rsidP="00CE1F7C">
            <w:pPr>
              <w:pStyle w:val="a3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2 </w:t>
            </w:r>
            <w:proofErr w:type="gramStart"/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то-диодные</w:t>
            </w:r>
            <w:proofErr w:type="gramEnd"/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становки на крыше зда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 администрации;</w:t>
            </w:r>
          </w:p>
          <w:p w:rsidR="002477FC" w:rsidRPr="00CE1F7C" w:rsidRDefault="002477FC" w:rsidP="00CE1F7C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2477FC" w:rsidRPr="00CE1F7C" w:rsidRDefault="002477FC" w:rsidP="00CE1F7C">
            <w:pPr>
              <w:pStyle w:val="a3"/>
              <w:numPr>
                <w:ilvl w:val="0"/>
                <w:numId w:val="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то-ди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становка на крыше Жилого до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а по пр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ир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. </w:t>
            </w:r>
            <w:r w:rsidRPr="00CE1F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7</w:t>
            </w:r>
          </w:p>
        </w:tc>
        <w:tc>
          <w:tcPr>
            <w:tcW w:w="2410" w:type="dxa"/>
          </w:tcPr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одское хозяйство»</w:t>
            </w: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ужского городского поселения</w:t>
            </w:r>
          </w:p>
          <w:p w:rsidR="002477FC" w:rsidRPr="00CA5D53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477F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Трошков В.Ф.)</w:t>
            </w:r>
          </w:p>
          <w:p w:rsidR="002477FC" w:rsidRPr="00CE1F7C" w:rsidRDefault="002477FC" w:rsidP="00D372FD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477FC" w:rsidRDefault="002477FC"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До  20.12.2013г.</w:t>
            </w:r>
          </w:p>
        </w:tc>
      </w:tr>
    </w:tbl>
    <w:p w:rsidR="00D372FD" w:rsidRDefault="00D372FD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377620">
      <w:pPr>
        <w:pStyle w:val="a3"/>
        <w:ind w:left="5670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CA5D53" w:rsidRDefault="00CA5D53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</w:t>
      </w:r>
    </w:p>
    <w:p w:rsidR="00CA5D53" w:rsidRDefault="00CA5D53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ужского городского поселения </w:t>
      </w:r>
    </w:p>
    <w:p w:rsidR="00CA5D53" w:rsidRDefault="00CA5D53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9.12.2013 г.  № 326-р</w:t>
      </w:r>
    </w:p>
    <w:p w:rsidR="00CA5D53" w:rsidRPr="00D03B45" w:rsidRDefault="00CA5D53" w:rsidP="00CA5D53">
      <w:pPr>
        <w:pStyle w:val="a3"/>
        <w:ind w:left="5670" w:right="-143"/>
        <w:rPr>
          <w:rFonts w:ascii="Times New Roman" w:hAnsi="Times New Roman" w:cs="Times New Roman"/>
          <w:sz w:val="20"/>
          <w:szCs w:val="20"/>
        </w:rPr>
      </w:pPr>
    </w:p>
    <w:p w:rsidR="00CA5D53" w:rsidRDefault="00CA5D53" w:rsidP="00CA5D5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2</w:t>
      </w:r>
    </w:p>
    <w:p w:rsidR="00CA5D53" w:rsidRDefault="00CA5D53" w:rsidP="00CA5D53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CA5D5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</w:p>
    <w:p w:rsidR="00CA5D53" w:rsidRPr="00CA5D53" w:rsidRDefault="00CA5D53" w:rsidP="00CA5D5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CA5D53">
        <w:rPr>
          <w:rFonts w:ascii="Times New Roman" w:hAnsi="Times New Roman" w:cs="Times New Roman"/>
          <w:sz w:val="27"/>
          <w:szCs w:val="27"/>
        </w:rPr>
        <w:t>новогодних и рождественских мероприятий</w:t>
      </w:r>
    </w:p>
    <w:p w:rsidR="00CA5D53" w:rsidRPr="00CA5D53" w:rsidRDefault="00CA5D53" w:rsidP="00CA5D5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CA5D53">
        <w:rPr>
          <w:rFonts w:ascii="Times New Roman" w:hAnsi="Times New Roman" w:cs="Times New Roman"/>
          <w:sz w:val="27"/>
          <w:szCs w:val="27"/>
        </w:rPr>
        <w:t>муниципальных казенных учреждений Лужского городского поселения</w:t>
      </w:r>
    </w:p>
    <w:p w:rsidR="00CA5D53" w:rsidRPr="002477FC" w:rsidRDefault="00CA5D53" w:rsidP="00CA5D53">
      <w:pPr>
        <w:pStyle w:val="a3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"/>
        <w:gridCol w:w="4003"/>
        <w:gridCol w:w="3191"/>
      </w:tblGrid>
      <w:tr w:rsidR="00CA5D53" w:rsidRPr="00CA5D53" w:rsidTr="00CA5D53">
        <w:tc>
          <w:tcPr>
            <w:tcW w:w="2235" w:type="dxa"/>
            <w:vAlign w:val="center"/>
          </w:tcPr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4144" w:type="dxa"/>
            <w:gridSpan w:val="2"/>
            <w:vAlign w:val="center"/>
          </w:tcPr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A5D53" w:rsidRPr="00CA5D53" w:rsidTr="002477FC">
        <w:trPr>
          <w:trHeight w:val="459"/>
        </w:trPr>
        <w:tc>
          <w:tcPr>
            <w:tcW w:w="9570" w:type="dxa"/>
            <w:gridSpan w:val="4"/>
            <w:vAlign w:val="center"/>
          </w:tcPr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Лужский городской Дом культуры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Луга, пр. Кирова, д. 75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00; 12.00; 13.3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театрализован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 8 (813 72) 2-08-54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00; 12.00; 13.3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театрализован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00; 12.00; 13.3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театрализован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00; 12.00; 13.3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театрализован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,15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 в СОШ №4 и СОШ Городка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в Д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 Луг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00; 12.00; 13.3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театрализован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лощадь мира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дней елки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Новогодний фейервер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лощадка у д/сада Луг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арад у елочки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лощадь Мира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Народное гуляние в новогоднюю ночь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Каб.79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Новогоднее кукольное представление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ый Новый год!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инвалидов)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- развлекательная программа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окровища старого пират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235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алый зал ЛГДК</w:t>
            </w:r>
          </w:p>
        </w:tc>
        <w:tc>
          <w:tcPr>
            <w:tcW w:w="4144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амодум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Е.Л.- директор 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городской Д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CA5D53">
        <w:tc>
          <w:tcPr>
            <w:tcW w:w="9570" w:type="dxa"/>
            <w:gridSpan w:val="4"/>
            <w:vAlign w:val="center"/>
          </w:tcPr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жский киноцентр 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Луга, пр. Володарского, д.5;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ул. Набережная д. 1.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30,13-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ул. Набережная,1.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ое зеркало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Лужский к/ц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 8 (813 72) 2-26-23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-30,13-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ул. Набережная,1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ое зеркало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Лужский к/ц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,17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5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Зимушка-зима.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30,13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ул. Набережная,1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ое зеркало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,17.00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5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CA5D53">
        <w:trPr>
          <w:trHeight w:val="851"/>
        </w:trPr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0.30,13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ул. Набережная,1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Волшебное зеркало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4.00,17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5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5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дискотека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Искрись,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53" w:rsidRPr="00CA5D53" w:rsidTr="00CA5D53">
        <w:trPr>
          <w:trHeight w:val="1005"/>
        </w:trPr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03,05,07 января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5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Общегородские дискотеки для подростков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 20 декабря 2013г. по 11 января 2014г.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р. Володарского, 5</w:t>
            </w:r>
          </w:p>
        </w:tc>
        <w:tc>
          <w:tcPr>
            <w:tcW w:w="4003" w:type="dxa"/>
          </w:tcPr>
          <w:p w:rsid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Демонстрация кинофильмов для детей и подростков.</w:t>
            </w:r>
          </w:p>
          <w:p w:rsid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Т.А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ий к/ц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D53" w:rsidRPr="00CA5D53" w:rsidTr="00D03B45">
        <w:tc>
          <w:tcPr>
            <w:tcW w:w="9570" w:type="dxa"/>
            <w:gridSpan w:val="4"/>
            <w:vAlign w:val="center"/>
          </w:tcPr>
          <w:p w:rsidR="00CA5D53" w:rsidRPr="00CA5D53" w:rsidRDefault="00CA5D53" w:rsidP="00D03B45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КУ 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Луга, пр. Кирова, д.75 (на базе детских библиотек)</w:t>
            </w:r>
          </w:p>
          <w:p w:rsidR="00CA5D53" w:rsidRPr="00CA5D53" w:rsidRDefault="00CA5D53" w:rsidP="00D03B45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 №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1 (ул. Набережная, д.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1);</w:t>
            </w:r>
          </w:p>
          <w:p w:rsidR="00CA5D53" w:rsidRPr="00CA5D53" w:rsidRDefault="00CA5D53" w:rsidP="00D03B45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 № 2 (ул. Нарвская, д.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18)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01 декабря-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Калейдоскоп поделок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объявление конкурса новогодних поделок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етрова Л.В.- заведующая.</w:t>
            </w:r>
          </w:p>
          <w:p w:rsidR="00D03B45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3 72) 2-33-96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5 декабря -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Объявление творческого конкурса на лучшую новогоднюю поделку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-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Иванчикова С.А. - заведующая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Весёлый Новый го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 встречает Новый год с клу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емейны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. Подведение итогов конкурса новогодних поделок, награждение победителей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етрова Л.В.- заведующая.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Утренник по сказкам П.П. Баж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уральские самоцветы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етрова Л.В.- заведующая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Святые веч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рождественские посиделки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Петрова Л.В.- заведующая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6,8,9,10,12 янва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с 11.00. до 12.30 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чшие российские мультфильмы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, Иванчикова С.А. - заведующая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06 января 11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Под чистым небом Р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рождественская беседа у книжной выставки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, Иванчикова С.А. - заведующая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09 января 11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№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Веселый Новый год и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й день, посвященный новогодним праздникам (проведение на абонементах и в читальном зале конкурсов, игр, викторин, рекомендательных бесед).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Ю.Г.  – директор 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Лужская ЦБС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, Иванчикова С.А. - заведующая</w:t>
            </w:r>
          </w:p>
        </w:tc>
      </w:tr>
      <w:tr w:rsidR="00CA5D53" w:rsidRPr="00CA5D53" w:rsidTr="00D03B45">
        <w:trPr>
          <w:trHeight w:val="470"/>
        </w:trPr>
        <w:tc>
          <w:tcPr>
            <w:tcW w:w="9570" w:type="dxa"/>
            <w:gridSpan w:val="4"/>
            <w:vAlign w:val="center"/>
          </w:tcPr>
          <w:p w:rsidR="00CA5D53" w:rsidRPr="00CA5D53" w:rsidRDefault="00CA5D53" w:rsidP="00D03B45">
            <w:pPr>
              <w:pStyle w:val="a3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олодежный центр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Луга, пр. Кирова, д.</w:t>
            </w:r>
            <w:r w:rsidR="00D0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5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ЛГДК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Общеклубный</w:t>
            </w:r>
            <w:proofErr w:type="spellEnd"/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</w:p>
          <w:p w:rsidR="00CA5D53" w:rsidRPr="00CA5D53" w:rsidRDefault="00D03B45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D53" w:rsidRPr="00CA5D53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икифоренко Ю.Ю. - руководитель подразделения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МЦ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                                  8 (813 72) 4-32-83</w:t>
            </w:r>
          </w:p>
        </w:tc>
      </w:tr>
      <w:tr w:rsidR="00CA5D53" w:rsidRPr="00CA5D53" w:rsidTr="00D03B45">
        <w:tc>
          <w:tcPr>
            <w:tcW w:w="2376" w:type="dxa"/>
            <w:gridSpan w:val="2"/>
          </w:tcPr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A5D53" w:rsidRPr="002477FC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 xml:space="preserve">Зал УПП ВОС 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7FC"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  <w:r w:rsidR="00D03B45" w:rsidRPr="00247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3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молодежное мероприятие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олодежный маскарад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Никифоренко Ю.Ю. - руководитель подразделения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D53" w:rsidRPr="00CA5D53" w:rsidRDefault="00CA5D53" w:rsidP="00CA5D53">
            <w:pPr>
              <w:pStyle w:val="a3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D53">
              <w:rPr>
                <w:rFonts w:ascii="Times New Roman" w:hAnsi="Times New Roman" w:cs="Times New Roman"/>
                <w:sz w:val="24"/>
                <w:szCs w:val="24"/>
              </w:rPr>
              <w:t>СМЦ</w:t>
            </w:r>
            <w:r w:rsidR="00D03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5D53" w:rsidRPr="00CA5D53" w:rsidRDefault="00CA5D53" w:rsidP="00CA5D53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CA5D53" w:rsidRDefault="00CA5D5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377620">
      <w:pPr>
        <w:pStyle w:val="a3"/>
        <w:ind w:left="5670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D03B45" w:rsidRDefault="00D03B45" w:rsidP="00D03B45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</w:t>
      </w:r>
    </w:p>
    <w:p w:rsidR="00D03B45" w:rsidRDefault="00D03B45" w:rsidP="00D03B45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ужского городского поселения </w:t>
      </w:r>
    </w:p>
    <w:p w:rsidR="00D03B45" w:rsidRDefault="00D03B45" w:rsidP="00D03B45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9.12.2013 г.  № 326-р</w:t>
      </w:r>
    </w:p>
    <w:p w:rsidR="00D03B45" w:rsidRPr="00D03B45" w:rsidRDefault="00D03B45" w:rsidP="00D03B45">
      <w:pPr>
        <w:pStyle w:val="a3"/>
        <w:ind w:left="5670" w:right="-143"/>
        <w:rPr>
          <w:rFonts w:ascii="Times New Roman" w:hAnsi="Times New Roman" w:cs="Times New Roman"/>
          <w:sz w:val="20"/>
          <w:szCs w:val="20"/>
        </w:rPr>
      </w:pPr>
    </w:p>
    <w:p w:rsidR="00D03B45" w:rsidRDefault="00D03B45" w:rsidP="00D03B45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3</w:t>
      </w:r>
    </w:p>
    <w:p w:rsidR="00D03B45" w:rsidRDefault="00D03B45" w:rsidP="00D03B45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03B45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</w:p>
    <w:p w:rsidR="00D03B45" w:rsidRDefault="00D03B45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ия о</w:t>
      </w:r>
      <w:r w:rsidRPr="00D03B45">
        <w:rPr>
          <w:rFonts w:ascii="Times New Roman" w:hAnsi="Times New Roman" w:cs="Times New Roman"/>
          <w:sz w:val="27"/>
          <w:szCs w:val="27"/>
        </w:rPr>
        <w:t>ткрытия</w:t>
      </w:r>
    </w:p>
    <w:p w:rsidR="00D03B45" w:rsidRPr="00D03B45" w:rsidRDefault="00D03B45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D03B45">
        <w:rPr>
          <w:rFonts w:ascii="Times New Roman" w:hAnsi="Times New Roman" w:cs="Times New Roman"/>
          <w:sz w:val="27"/>
          <w:szCs w:val="27"/>
        </w:rPr>
        <w:t>новогодней елки «Новогодний фейерверк»</w:t>
      </w:r>
    </w:p>
    <w:p w:rsidR="00D03B45" w:rsidRPr="00D03B45" w:rsidRDefault="00D03B45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D03B45">
        <w:rPr>
          <w:rFonts w:ascii="Times New Roman" w:hAnsi="Times New Roman" w:cs="Times New Roman"/>
          <w:sz w:val="27"/>
          <w:szCs w:val="27"/>
        </w:rPr>
        <w:t>28 декабря 2013 г.</w:t>
      </w:r>
    </w:p>
    <w:p w:rsidR="00D03B45" w:rsidRDefault="00D03B45" w:rsidP="00D03B45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Pr="00D03B45" w:rsidRDefault="00683D83" w:rsidP="00D03B45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Pr="00D03B45" w:rsidRDefault="00D03B45" w:rsidP="00D03B45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  <w:r w:rsidRPr="00D03B45">
        <w:rPr>
          <w:rFonts w:ascii="Times New Roman" w:hAnsi="Times New Roman" w:cs="Times New Roman"/>
          <w:sz w:val="27"/>
          <w:szCs w:val="27"/>
        </w:rPr>
        <w:t>Место проведения: площадь Мира</w:t>
      </w:r>
    </w:p>
    <w:p w:rsidR="00D03B45" w:rsidRPr="00D03B45" w:rsidRDefault="00D03B45" w:rsidP="00D03B45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  <w:r w:rsidRPr="00D03B45">
        <w:rPr>
          <w:rFonts w:ascii="Times New Roman" w:hAnsi="Times New Roman" w:cs="Times New Roman"/>
          <w:sz w:val="27"/>
          <w:szCs w:val="27"/>
        </w:rPr>
        <w:t>Время проведения: 13.00 до 15.00</w:t>
      </w:r>
    </w:p>
    <w:p w:rsidR="00D03B45" w:rsidRPr="00D03B45" w:rsidRDefault="00D03B45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B45" w:rsidRPr="00D03B45" w:rsidRDefault="00D03B45" w:rsidP="00D03B4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Время проведения</w:t>
            </w:r>
          </w:p>
          <w:p w:rsidR="00D03B45" w:rsidRPr="00D03B45" w:rsidRDefault="00D03B45" w:rsidP="00D03B4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B45" w:rsidRPr="00D03B45" w:rsidRDefault="00D03B45" w:rsidP="00D03B4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Работа видеоэкрана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2.00-13.0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Музыкальное оформление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3.00-13.30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Театрализованное представление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3.3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Включение гирлянд на елочке. Хороводы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4.00 - 15.00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Игровые площадки: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Танцевальный марафон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Народные забавы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Конкурс «Частушку за сушку»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Гонки на санках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Веселые старты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Снежная скульптура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3B45" w:rsidRPr="00D03B45" w:rsidTr="00D03B4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14.15 – 15.00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Подведение итогов конкурса: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«Лучший костюм Деда Мороза и Снегурочки»;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>- «Лучшая снежная скульптура».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D03B45">
              <w:rPr>
                <w:rFonts w:ascii="Times New Roman" w:hAnsi="Times New Roman" w:cs="Times New Roman"/>
                <w:sz w:val="27"/>
                <w:szCs w:val="27"/>
              </w:rPr>
              <w:t xml:space="preserve">Вручение призов и подарков победителям. </w:t>
            </w:r>
          </w:p>
          <w:p w:rsidR="00D03B45" w:rsidRPr="00D03B45" w:rsidRDefault="00D03B45" w:rsidP="00D03B45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03B45" w:rsidRDefault="00D03B45" w:rsidP="00D03B45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  <w:sectPr w:rsidR="00D03B45" w:rsidSect="00E173C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03B45" w:rsidRPr="00D03B45" w:rsidRDefault="00D03B45" w:rsidP="00D03B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B45">
        <w:rPr>
          <w:rFonts w:ascii="Times New Roman" w:eastAsia="Calibri" w:hAnsi="Times New Roman" w:cs="Times New Roman"/>
          <w:sz w:val="28"/>
          <w:szCs w:val="28"/>
        </w:rPr>
        <w:lastRenderedPageBreak/>
        <w:t>Схема (к приложению 3)</w:t>
      </w:r>
    </w:p>
    <w:p w:rsidR="00D03B45" w:rsidRPr="00D03B45" w:rsidRDefault="00D03B45" w:rsidP="00D03B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B45">
        <w:rPr>
          <w:rFonts w:ascii="Times New Roman" w:eastAsia="Calibri" w:hAnsi="Times New Roman" w:cs="Times New Roman"/>
          <w:sz w:val="28"/>
          <w:szCs w:val="28"/>
        </w:rPr>
        <w:t>Порядок размещения на площади Мира 28 декабря 2013 года.</w:t>
      </w:r>
    </w:p>
    <w:p w:rsidR="00D03B45" w:rsidRPr="00D03B45" w:rsidRDefault="00F80E35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4D1E7" wp14:editId="6135747E">
                <wp:simplePos x="0" y="0"/>
                <wp:positionH relativeFrom="column">
                  <wp:posOffset>4523740</wp:posOffset>
                </wp:positionH>
                <wp:positionV relativeFrom="paragraph">
                  <wp:posOffset>484909</wp:posOffset>
                </wp:positionV>
                <wp:extent cx="429491" cy="471055"/>
                <wp:effectExtent l="0" t="0" r="8890" b="571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1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35" w:rsidRDefault="00F80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356.2pt;margin-top:38.2pt;width:33.8pt;height:3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C3mAIAAIs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" fillcolor="white [3201]" stroked="f" strokeweight=".5pt">
                <v:textbox>
                  <w:txbxContent>
                    <w:p w:rsidR="00F80E35" w:rsidRDefault="00F80E35"/>
                  </w:txbxContent>
                </v:textbox>
              </v:shape>
            </w:pict>
          </mc:Fallback>
        </mc:AlternateContent>
      </w:r>
      <w:r w:rsid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2DD10" wp14:editId="00A7A01C">
                <wp:simplePos x="0" y="0"/>
                <wp:positionH relativeFrom="column">
                  <wp:posOffset>6249670</wp:posOffset>
                </wp:positionH>
                <wp:positionV relativeFrom="paragraph">
                  <wp:posOffset>42545</wp:posOffset>
                </wp:positionV>
                <wp:extent cx="1988820" cy="327025"/>
                <wp:effectExtent l="1270" t="4445" r="635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45" w:rsidRPr="005401E8" w:rsidRDefault="00D03B45" w:rsidP="00D03B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01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. Ки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492.1pt;margin-top:3.35pt;width:156.6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" stroked="f">
                <v:textbox>
                  <w:txbxContent>
                    <w:p w:rsidR="00D03B45" w:rsidRPr="005401E8" w:rsidRDefault="00D03B45" w:rsidP="00D03B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01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. Кирова</w:t>
                      </w:r>
                    </w:p>
                  </w:txbxContent>
                </v:textbox>
              </v:shape>
            </w:pict>
          </mc:Fallback>
        </mc:AlternateContent>
      </w:r>
      <w:r w:rsid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5F7DD" wp14:editId="14F29AC7">
                <wp:simplePos x="0" y="0"/>
                <wp:positionH relativeFrom="column">
                  <wp:posOffset>4137660</wp:posOffset>
                </wp:positionH>
                <wp:positionV relativeFrom="paragraph">
                  <wp:posOffset>421640</wp:posOffset>
                </wp:positionV>
                <wp:extent cx="666750" cy="0"/>
                <wp:effectExtent l="13335" t="12065" r="5715" b="69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5.8pt;margin-top:33.2pt;width:5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ylTAIAAFUEAAAOAAAAZHJzL2Uyb0RvYy54bWysVEtu2zAQ3RfoHQjtHVmu7di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"/>
            </w:pict>
          </mc:Fallback>
        </mc:AlternateContent>
      </w:r>
      <w:r w:rsid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879CB" wp14:editId="3DD52EBF">
                <wp:simplePos x="0" y="0"/>
                <wp:positionH relativeFrom="column">
                  <wp:posOffset>2085975</wp:posOffset>
                </wp:positionH>
                <wp:positionV relativeFrom="paragraph">
                  <wp:posOffset>422910</wp:posOffset>
                </wp:positionV>
                <wp:extent cx="635" cy="4136390"/>
                <wp:effectExtent l="9525" t="13335" r="8890" b="127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3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4.25pt;margin-top:33.3pt;width:.05pt;height:3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"/>
            </w:pict>
          </mc:Fallback>
        </mc:AlternateContent>
      </w:r>
      <w:r w:rsidR="00D03B45" w:rsidRP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66F3299" wp14:editId="62F4EFEC">
            <wp:simplePos x="0" y="0"/>
            <wp:positionH relativeFrom="column">
              <wp:posOffset>102235</wp:posOffset>
            </wp:positionH>
            <wp:positionV relativeFrom="paragraph">
              <wp:posOffset>391160</wp:posOffset>
            </wp:positionV>
            <wp:extent cx="807720" cy="609600"/>
            <wp:effectExtent l="19050" t="0" r="0" b="0"/>
            <wp:wrapNone/>
            <wp:docPr id="1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69A5107E" wp14:editId="7C7690DB">
            <wp:simplePos x="0" y="0"/>
            <wp:positionH relativeFrom="column">
              <wp:posOffset>8338185</wp:posOffset>
            </wp:positionH>
            <wp:positionV relativeFrom="paragraph">
              <wp:posOffset>34925</wp:posOffset>
            </wp:positionV>
            <wp:extent cx="807720" cy="609600"/>
            <wp:effectExtent l="19050" t="0" r="0" b="0"/>
            <wp:wrapNone/>
            <wp:docPr id="2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BA00EA7" wp14:editId="765F087D">
            <wp:simplePos x="0" y="0"/>
            <wp:positionH relativeFrom="column">
              <wp:posOffset>7633335</wp:posOffset>
            </wp:positionH>
            <wp:positionV relativeFrom="paragraph">
              <wp:posOffset>410845</wp:posOffset>
            </wp:positionV>
            <wp:extent cx="457200" cy="555625"/>
            <wp:effectExtent l="19050" t="0" r="0" b="0"/>
            <wp:wrapNone/>
            <wp:docPr id="3" name="Рисунок 3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gb240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42" r="18642" b="-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58BF0" wp14:editId="396638A6">
                <wp:simplePos x="0" y="0"/>
                <wp:positionH relativeFrom="column">
                  <wp:posOffset>8238490</wp:posOffset>
                </wp:positionH>
                <wp:positionV relativeFrom="paragraph">
                  <wp:posOffset>422910</wp:posOffset>
                </wp:positionV>
                <wp:extent cx="0" cy="4189095"/>
                <wp:effectExtent l="8890" t="13335" r="10160" b="76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48.7pt;margin-top:33.3pt;width:0;height:3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"/>
            </w:pict>
          </mc:Fallback>
        </mc:AlternateContent>
      </w:r>
      <w:r w:rsidR="00D03B4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81691" wp14:editId="62A67F7B">
                <wp:simplePos x="0" y="0"/>
                <wp:positionH relativeFrom="column">
                  <wp:posOffset>2084705</wp:posOffset>
                </wp:positionH>
                <wp:positionV relativeFrom="paragraph">
                  <wp:posOffset>422910</wp:posOffset>
                </wp:positionV>
                <wp:extent cx="6141720" cy="0"/>
                <wp:effectExtent l="8255" t="13335" r="12700" b="57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4.15pt;margin-top:33.3pt;width:483.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"/>
            </w:pict>
          </mc:Fallback>
        </mc:AlternateContent>
      </w:r>
      <w:r w:rsid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9A4AE" wp14:editId="0E2F58BE">
                <wp:simplePos x="0" y="0"/>
                <wp:positionH relativeFrom="column">
                  <wp:posOffset>1337310</wp:posOffset>
                </wp:positionH>
                <wp:positionV relativeFrom="paragraph">
                  <wp:posOffset>306070</wp:posOffset>
                </wp:positionV>
                <wp:extent cx="405765" cy="2602865"/>
                <wp:effectExtent l="3810" t="127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45" w:rsidRPr="00985964" w:rsidRDefault="00D03B45" w:rsidP="00D03B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105.3pt;margin-top:24.1pt;width:31.95pt;height:20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" stroked="f">
                <v:textbox style="layout-flow:vertical;mso-layout-flow-alt:bottom-to-top;mso-fit-shape-to-text:t">
                  <w:txbxContent>
                    <w:p w:rsidR="00D03B45" w:rsidRPr="00985964" w:rsidRDefault="00D03B45" w:rsidP="00D03B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87936" behindDoc="1" locked="0" layoutInCell="1" allowOverlap="1" wp14:anchorId="496C26F9" wp14:editId="551FEFE7">
            <wp:simplePos x="0" y="0"/>
            <wp:positionH relativeFrom="column">
              <wp:posOffset>4557395</wp:posOffset>
            </wp:positionH>
            <wp:positionV relativeFrom="paragraph">
              <wp:posOffset>534035</wp:posOffset>
            </wp:positionV>
            <wp:extent cx="311785" cy="261620"/>
            <wp:effectExtent l="19050" t="0" r="0" b="0"/>
            <wp:wrapNone/>
            <wp:docPr id="4" name="Рисунок 120" descr="Untitle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Untitled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683D83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49E9E" wp14:editId="07A5EED1">
                <wp:simplePos x="0" y="0"/>
                <wp:positionH relativeFrom="column">
                  <wp:posOffset>8577580</wp:posOffset>
                </wp:positionH>
                <wp:positionV relativeFrom="paragraph">
                  <wp:posOffset>447675</wp:posOffset>
                </wp:positionV>
                <wp:extent cx="381000" cy="3078480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FAD" w:rsidRPr="0064739D" w:rsidRDefault="00443FAD" w:rsidP="00443F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739D">
                              <w:rPr>
                                <w:sz w:val="28"/>
                                <w:szCs w:val="28"/>
                              </w:rPr>
                              <w:t>Ул. Дзерж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29" type="#_x0000_t202" style="position:absolute;left:0;text-align:left;margin-left:675.4pt;margin-top:35.25pt;width:30pt;height:24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" fillcolor="white [3201]" strokeweight=".5pt">
                <v:textbox style="layout-flow:vertical;mso-layout-flow-alt:bottom-to-top">
                  <w:txbxContent>
                    <w:p w:rsidR="00443FAD" w:rsidRPr="0064739D" w:rsidRDefault="00443FAD" w:rsidP="00443F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739D">
                        <w:rPr>
                          <w:sz w:val="28"/>
                          <w:szCs w:val="28"/>
                        </w:rPr>
                        <w:t>Ул. 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1552" behindDoc="1" locked="0" layoutInCell="1" allowOverlap="1" wp14:anchorId="03C76C1F" wp14:editId="148B8A7A">
            <wp:simplePos x="0" y="0"/>
            <wp:positionH relativeFrom="column">
              <wp:posOffset>2689861</wp:posOffset>
            </wp:positionH>
            <wp:positionV relativeFrom="paragraph">
              <wp:posOffset>38735</wp:posOffset>
            </wp:positionV>
            <wp:extent cx="609600" cy="400050"/>
            <wp:effectExtent l="19050" t="0" r="0" b="0"/>
            <wp:wrapNone/>
            <wp:docPr id="5" name="Рисунок 5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3600" behindDoc="1" locked="0" layoutInCell="1" allowOverlap="1" wp14:anchorId="484C1A0D" wp14:editId="2A903340">
            <wp:simplePos x="0" y="0"/>
            <wp:positionH relativeFrom="column">
              <wp:posOffset>6414135</wp:posOffset>
            </wp:positionH>
            <wp:positionV relativeFrom="paragraph">
              <wp:posOffset>38736</wp:posOffset>
            </wp:positionV>
            <wp:extent cx="542925" cy="400050"/>
            <wp:effectExtent l="19050" t="0" r="9525" b="0"/>
            <wp:wrapNone/>
            <wp:docPr id="6" name="Рисунок 6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2576" behindDoc="1" locked="0" layoutInCell="1" allowOverlap="1" wp14:anchorId="790ADF82" wp14:editId="312D8673">
            <wp:simplePos x="0" y="0"/>
            <wp:positionH relativeFrom="column">
              <wp:posOffset>5328285</wp:posOffset>
            </wp:positionH>
            <wp:positionV relativeFrom="paragraph">
              <wp:posOffset>38736</wp:posOffset>
            </wp:positionV>
            <wp:extent cx="571500" cy="361950"/>
            <wp:effectExtent l="19050" t="0" r="0" b="0"/>
            <wp:wrapNone/>
            <wp:docPr id="7" name="Рисунок 7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2477FC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A1928" wp14:editId="6323DBC3">
                <wp:simplePos x="0" y="0"/>
                <wp:positionH relativeFrom="column">
                  <wp:posOffset>1338580</wp:posOffset>
                </wp:positionH>
                <wp:positionV relativeFrom="paragraph">
                  <wp:posOffset>156210</wp:posOffset>
                </wp:positionV>
                <wp:extent cx="565785" cy="2811780"/>
                <wp:effectExtent l="0" t="0" r="5715" b="762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FAD" w:rsidRDefault="00443FAD" w:rsidP="006473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233643">
                              <w:rPr>
                                <w:sz w:val="28"/>
                                <w:szCs w:val="28"/>
                              </w:rPr>
                              <w:t>пер. Связ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Катание на пони</w:t>
                            </w:r>
                          </w:p>
                          <w:p w:rsidR="00443FAD" w:rsidRPr="00233643" w:rsidRDefault="00443FAD" w:rsidP="00D03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105.4pt;margin-top:12.3pt;width:44.55pt;height:2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" stroked="f">
                <v:textbox style="layout-flow:vertical;mso-layout-flow-alt:bottom-to-top">
                  <w:txbxContent>
                    <w:p w:rsidR="00443FAD" w:rsidRDefault="00443FAD" w:rsidP="006473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233643">
                        <w:rPr>
                          <w:sz w:val="28"/>
                          <w:szCs w:val="28"/>
                        </w:rPr>
                        <w:t>пер. Связи</w:t>
                      </w:r>
                      <w:r>
                        <w:rPr>
                          <w:sz w:val="28"/>
                          <w:szCs w:val="28"/>
                        </w:rPr>
                        <w:t>. Катание на пони</w:t>
                      </w:r>
                    </w:p>
                    <w:p w:rsidR="00443FAD" w:rsidRPr="00233643" w:rsidRDefault="00443FAD" w:rsidP="00D03B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443FAD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 wp14:anchorId="72007541" wp14:editId="169F41BE">
            <wp:simplePos x="0" y="0"/>
            <wp:positionH relativeFrom="column">
              <wp:posOffset>6297295</wp:posOffset>
            </wp:positionH>
            <wp:positionV relativeFrom="paragraph">
              <wp:posOffset>261620</wp:posOffset>
            </wp:positionV>
            <wp:extent cx="809625" cy="609600"/>
            <wp:effectExtent l="0" t="0" r="9525" b="0"/>
            <wp:wrapNone/>
            <wp:docPr id="8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70FC" wp14:editId="22996690">
                <wp:simplePos x="0" y="0"/>
                <wp:positionH relativeFrom="column">
                  <wp:posOffset>191770</wp:posOffset>
                </wp:positionH>
                <wp:positionV relativeFrom="paragraph">
                  <wp:posOffset>156845</wp:posOffset>
                </wp:positionV>
                <wp:extent cx="672465" cy="2486025"/>
                <wp:effectExtent l="10795" t="13970" r="12065" b="508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45" w:rsidRPr="00BB162B" w:rsidRDefault="00D03B45" w:rsidP="00D03B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дание</w:t>
                            </w:r>
                          </w:p>
                          <w:p w:rsidR="00D03B45" w:rsidRPr="00233643" w:rsidRDefault="00D03B45" w:rsidP="00D03B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.1pt;margin-top:12.35pt;width:52.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">
                <v:textbox style="layout-flow:vertical;mso-layout-flow-alt:bottom-to-top;mso-fit-shape-to-text:t">
                  <w:txbxContent>
                    <w:p w:rsidR="00D03B45" w:rsidRPr="00BB162B" w:rsidRDefault="00D03B45" w:rsidP="00D03B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дание</w:t>
                      </w:r>
                    </w:p>
                    <w:p w:rsidR="00D03B45" w:rsidRPr="00233643" w:rsidRDefault="00D03B45" w:rsidP="00D03B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0528" behindDoc="1" locked="0" layoutInCell="1" allowOverlap="1" wp14:anchorId="730876E9" wp14:editId="26C6CC5F">
            <wp:simplePos x="0" y="0"/>
            <wp:positionH relativeFrom="column">
              <wp:posOffset>3147060</wp:posOffset>
            </wp:positionH>
            <wp:positionV relativeFrom="paragraph">
              <wp:posOffset>261620</wp:posOffset>
            </wp:positionV>
            <wp:extent cx="809625" cy="590550"/>
            <wp:effectExtent l="19050" t="0" r="9525" b="0"/>
            <wp:wrapNone/>
            <wp:docPr id="9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443FAD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 xml:space="preserve">      </w:t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inline distT="0" distB="0" distL="0" distR="0" wp14:anchorId="3BF1FDB4" wp14:editId="4D9EB99B">
            <wp:extent cx="942109" cy="845127"/>
            <wp:effectExtent l="0" t="0" r="0" b="0"/>
            <wp:docPr id="33" name="Рисунок 33" descr="C:\Program Files\Microsoft Office\MEDIA\OFFICE14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8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5" w:rsidRPr="00D03B45" w:rsidRDefault="00683D83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2235</wp:posOffset>
                </wp:positionV>
                <wp:extent cx="811530" cy="286385"/>
                <wp:effectExtent l="0" t="0" r="26670" b="184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D83" w:rsidRPr="00683D83" w:rsidRDefault="00683D83" w:rsidP="0068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3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Ё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2" type="#_x0000_t202" style="position:absolute;left:0;text-align:left;margin-left:361pt;margin-top:8.05pt;width:63.9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" fillcolor="white [3201]" strokeweight=".5pt">
                <v:textbox>
                  <w:txbxContent>
                    <w:p w:rsidR="00683D83" w:rsidRPr="00683D83" w:rsidRDefault="00683D83" w:rsidP="00683D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3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Ёлка</w:t>
                      </w:r>
                    </w:p>
                  </w:txbxContent>
                </v:textbox>
              </v:shape>
            </w:pict>
          </mc:Fallback>
        </mc:AlternateContent>
      </w:r>
    </w:p>
    <w:p w:rsidR="00D03B45" w:rsidRPr="00D03B45" w:rsidRDefault="00D03B45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50C34E8A" wp14:editId="6FA8F5A6">
            <wp:simplePos x="0" y="0"/>
            <wp:positionH relativeFrom="column">
              <wp:posOffset>4451985</wp:posOffset>
            </wp:positionH>
            <wp:positionV relativeFrom="paragraph">
              <wp:posOffset>528955</wp:posOffset>
            </wp:positionV>
            <wp:extent cx="1057275" cy="676275"/>
            <wp:effectExtent l="19050" t="0" r="9525" b="0"/>
            <wp:wrapNone/>
            <wp:docPr id="10" name="Рисунок 54" descr="124661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246618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F80E35" w:rsidP="00D03B45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27790</wp:posOffset>
                </wp:positionH>
                <wp:positionV relativeFrom="paragraph">
                  <wp:posOffset>65578</wp:posOffset>
                </wp:positionV>
                <wp:extent cx="748145" cy="347114"/>
                <wp:effectExtent l="0" t="0" r="13970" b="1524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7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35" w:rsidRPr="00F80E35" w:rsidRDefault="00F80E35" w:rsidP="00F80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0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435.25pt;margin-top:5.15pt;width:58.9pt;height:27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" fillcolor="white [3201]" strokeweight=".5pt">
                <v:textbox>
                  <w:txbxContent>
                    <w:p w:rsidR="00F80E35" w:rsidRPr="00F80E35" w:rsidRDefault="00F80E35" w:rsidP="00F80E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0E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1" locked="0" layoutInCell="1" allowOverlap="1" wp14:anchorId="3FE4C243" wp14:editId="45FD5FD4">
            <wp:simplePos x="0" y="0"/>
            <wp:positionH relativeFrom="column">
              <wp:posOffset>3218815</wp:posOffset>
            </wp:positionH>
            <wp:positionV relativeFrom="paragraph">
              <wp:posOffset>282575</wp:posOffset>
            </wp:positionV>
            <wp:extent cx="807720" cy="609600"/>
            <wp:effectExtent l="19050" t="0" r="0" b="0"/>
            <wp:wrapNone/>
            <wp:docPr id="11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 wp14:anchorId="2452198A" wp14:editId="7CAA8E95">
            <wp:simplePos x="0" y="0"/>
            <wp:positionH relativeFrom="column">
              <wp:posOffset>6273800</wp:posOffset>
            </wp:positionH>
            <wp:positionV relativeFrom="paragraph">
              <wp:posOffset>45720</wp:posOffset>
            </wp:positionV>
            <wp:extent cx="807720" cy="609600"/>
            <wp:effectExtent l="19050" t="0" r="0" b="0"/>
            <wp:wrapNone/>
            <wp:docPr id="12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B45"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 wp14:anchorId="362CE6F6" wp14:editId="73A5365E">
            <wp:simplePos x="0" y="0"/>
            <wp:positionH relativeFrom="column">
              <wp:posOffset>6530340</wp:posOffset>
            </wp:positionH>
            <wp:positionV relativeFrom="paragraph">
              <wp:posOffset>307975</wp:posOffset>
            </wp:positionV>
            <wp:extent cx="551180" cy="406400"/>
            <wp:effectExtent l="19050" t="0" r="1270" b="0"/>
            <wp:wrapNone/>
            <wp:docPr id="13" name="Рисунок 13" descr="biotual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iotualet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D03B45" w:rsidP="00D03B45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13995</wp:posOffset>
                </wp:positionV>
                <wp:extent cx="2168525" cy="565785"/>
                <wp:effectExtent l="0" t="0" r="22225" b="2476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45" w:rsidRPr="00BB162B" w:rsidRDefault="00D03B45" w:rsidP="00D03B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311.55pt;margin-top:16.85pt;width:170.75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">
                <v:textbox>
                  <w:txbxContent>
                    <w:p w:rsidR="00D03B45" w:rsidRPr="00BB162B" w:rsidRDefault="00D03B45" w:rsidP="00D03B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 wp14:anchorId="296BABFF" wp14:editId="22B22FED">
            <wp:simplePos x="0" y="0"/>
            <wp:positionH relativeFrom="column">
              <wp:posOffset>784225</wp:posOffset>
            </wp:positionH>
            <wp:positionV relativeFrom="paragraph">
              <wp:posOffset>213995</wp:posOffset>
            </wp:positionV>
            <wp:extent cx="807720" cy="609600"/>
            <wp:effectExtent l="19050" t="0" r="0" b="0"/>
            <wp:wrapNone/>
            <wp:docPr id="14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D03B45" w:rsidP="00D03B45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:rsidR="00D03B45" w:rsidRPr="00D03B45" w:rsidRDefault="00D03B45" w:rsidP="00D03B45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62520</wp:posOffset>
                </wp:positionH>
                <wp:positionV relativeFrom="paragraph">
                  <wp:posOffset>192405</wp:posOffset>
                </wp:positionV>
                <wp:extent cx="763905" cy="327025"/>
                <wp:effectExtent l="4445" t="1905" r="3175" b="44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45" w:rsidRPr="00233643" w:rsidRDefault="00D03B45" w:rsidP="00D03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587.6pt;margin-top:15.15pt;width:60.15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" stroked="f">
                <v:textbox>
                  <w:txbxContent>
                    <w:p w:rsidR="00D03B45" w:rsidRPr="00233643" w:rsidRDefault="00D03B45" w:rsidP="00D03B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91465</wp:posOffset>
                </wp:positionV>
                <wp:extent cx="3679825" cy="599440"/>
                <wp:effectExtent l="0" t="0" r="0" b="44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45" w:rsidRPr="00E126CC" w:rsidRDefault="00D03B45" w:rsidP="00D03B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26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а торгов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41.25pt;margin-top:22.95pt;width:289.75pt;height:4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" stroked="f">
                <v:textbox>
                  <w:txbxContent>
                    <w:p w:rsidR="00D03B45" w:rsidRPr="00E126CC" w:rsidRDefault="00D03B45" w:rsidP="00D03B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26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а торговли</w:t>
                      </w:r>
                    </w:p>
                  </w:txbxContent>
                </v:textbox>
              </v:shape>
            </w:pict>
          </mc:Fallback>
        </mc:AlternateContent>
      </w:r>
      <w:r w:rsidRPr="00D03B45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84864" behindDoc="1" locked="0" layoutInCell="1" allowOverlap="1" wp14:anchorId="13AE4083" wp14:editId="1EEDA5ED">
            <wp:simplePos x="0" y="0"/>
            <wp:positionH relativeFrom="column">
              <wp:posOffset>-3175</wp:posOffset>
            </wp:positionH>
            <wp:positionV relativeFrom="paragraph">
              <wp:posOffset>98425</wp:posOffset>
            </wp:positionV>
            <wp:extent cx="527050" cy="401955"/>
            <wp:effectExtent l="19050" t="0" r="6350" b="0"/>
            <wp:wrapNone/>
            <wp:docPr id="15" name="Рисунок 15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45" w:rsidRPr="00D03B45" w:rsidRDefault="00D03B45" w:rsidP="00D03B4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22860</wp:posOffset>
                </wp:positionV>
                <wp:extent cx="1887855" cy="360680"/>
                <wp:effectExtent l="0" t="381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45" w:rsidRPr="00E126CC" w:rsidRDefault="00D03B45" w:rsidP="00D03B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26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сорный контей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left:0;text-align:left;margin-left:389.85pt;margin-top:1.8pt;width:148.6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" stroked="f">
                <v:textbox>
                  <w:txbxContent>
                    <w:p w:rsidR="00D03B45" w:rsidRPr="00E126CC" w:rsidRDefault="00D03B45" w:rsidP="00D03B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26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сорный контейнер</w:t>
                      </w:r>
                    </w:p>
                  </w:txbxContent>
                </v:textbox>
              </v:shape>
            </w:pict>
          </mc:Fallback>
        </mc:AlternateContent>
      </w:r>
      <w:r w:rsidRPr="00D03B45">
        <w:rPr>
          <w:rFonts w:ascii="Calibri" w:eastAsia="Calibri" w:hAnsi="Calibri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88960" behindDoc="1" locked="0" layoutInCell="1" allowOverlap="1" wp14:anchorId="55782D8C" wp14:editId="7E7830FE">
            <wp:simplePos x="0" y="0"/>
            <wp:positionH relativeFrom="column">
              <wp:posOffset>4585335</wp:posOffset>
            </wp:positionH>
            <wp:positionV relativeFrom="paragraph">
              <wp:posOffset>23495</wp:posOffset>
            </wp:positionV>
            <wp:extent cx="296545" cy="361950"/>
            <wp:effectExtent l="19050" t="0" r="8255" b="0"/>
            <wp:wrapNone/>
            <wp:docPr id="16" name="Рисунок 34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gb240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642" r="18642" b="-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B45">
        <w:rPr>
          <w:rFonts w:ascii="Calibri" w:eastAsia="Calibri" w:hAnsi="Calibri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 wp14:anchorId="63FC7802" wp14:editId="6794C89B">
            <wp:simplePos x="0" y="0"/>
            <wp:positionH relativeFrom="column">
              <wp:posOffset>4589145</wp:posOffset>
            </wp:positionH>
            <wp:positionV relativeFrom="paragraph">
              <wp:posOffset>22860</wp:posOffset>
            </wp:positionV>
            <wp:extent cx="296545" cy="360680"/>
            <wp:effectExtent l="19050" t="0" r="8255" b="0"/>
            <wp:wrapNone/>
            <wp:docPr id="17" name="Рисунок 17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gb240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642" r="18642" b="-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D83" w:rsidRDefault="00683D83" w:rsidP="00D03B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83D83" w:rsidSect="00D03B45">
          <w:pgSz w:w="16838" w:h="11906" w:orient="landscape"/>
          <w:pgMar w:top="1276" w:right="678" w:bottom="851" w:left="1276" w:header="709" w:footer="709" w:gutter="0"/>
          <w:cols w:space="708"/>
          <w:docGrid w:linePitch="360"/>
        </w:sectPr>
      </w:pPr>
    </w:p>
    <w:p w:rsidR="00683D83" w:rsidRDefault="00683D83" w:rsidP="00377620">
      <w:pPr>
        <w:pStyle w:val="a3"/>
        <w:ind w:left="5670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683D83" w:rsidRDefault="00683D83" w:rsidP="00683D8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</w:t>
      </w:r>
    </w:p>
    <w:p w:rsidR="00683D83" w:rsidRDefault="00683D83" w:rsidP="00683D8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ужского городского поселения </w:t>
      </w:r>
    </w:p>
    <w:p w:rsidR="00683D83" w:rsidRDefault="00683D83" w:rsidP="00683D8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9.12.2013 г.  № 326-р</w:t>
      </w:r>
    </w:p>
    <w:p w:rsidR="00683D83" w:rsidRPr="00D03B45" w:rsidRDefault="00683D83" w:rsidP="00683D83">
      <w:pPr>
        <w:pStyle w:val="a3"/>
        <w:ind w:left="5670" w:right="-143"/>
        <w:rPr>
          <w:rFonts w:ascii="Times New Roman" w:hAnsi="Times New Roman" w:cs="Times New Roman"/>
          <w:sz w:val="20"/>
          <w:szCs w:val="20"/>
        </w:rPr>
      </w:pPr>
    </w:p>
    <w:p w:rsidR="00683D83" w:rsidRDefault="00683D83" w:rsidP="00683D83">
      <w:pPr>
        <w:pStyle w:val="a3"/>
        <w:ind w:left="5670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C95763">
        <w:rPr>
          <w:rFonts w:ascii="Times New Roman" w:hAnsi="Times New Roman" w:cs="Times New Roman"/>
          <w:sz w:val="27"/>
          <w:szCs w:val="27"/>
        </w:rPr>
        <w:t>4</w:t>
      </w:r>
    </w:p>
    <w:p w:rsidR="00683D83" w:rsidRDefault="00683D83" w:rsidP="00683D83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683D8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  <w:r w:rsidRPr="0068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83" w:rsidRDefault="00377620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83D83" w:rsidRPr="00683D83">
        <w:rPr>
          <w:rFonts w:ascii="Times New Roman" w:hAnsi="Times New Roman" w:cs="Times New Roman"/>
          <w:sz w:val="27"/>
          <w:szCs w:val="27"/>
        </w:rPr>
        <w:t>роведения</w:t>
      </w:r>
      <w:r w:rsidR="00683D83">
        <w:rPr>
          <w:rFonts w:ascii="Times New Roman" w:hAnsi="Times New Roman" w:cs="Times New Roman"/>
          <w:sz w:val="27"/>
          <w:szCs w:val="27"/>
        </w:rPr>
        <w:t xml:space="preserve"> </w:t>
      </w:r>
      <w:r w:rsidR="00683D83" w:rsidRPr="00683D83">
        <w:rPr>
          <w:rFonts w:ascii="Times New Roman" w:hAnsi="Times New Roman" w:cs="Times New Roman"/>
          <w:sz w:val="27"/>
          <w:szCs w:val="27"/>
        </w:rPr>
        <w:t xml:space="preserve">народного гуляния </w:t>
      </w:r>
    </w:p>
    <w:p w:rsidR="00683D83" w:rsidRP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683D83">
        <w:rPr>
          <w:rFonts w:ascii="Times New Roman" w:hAnsi="Times New Roman" w:cs="Times New Roman"/>
          <w:sz w:val="27"/>
          <w:szCs w:val="27"/>
        </w:rPr>
        <w:t>в Новогоднюю ночь</w:t>
      </w:r>
    </w:p>
    <w:p w:rsidR="00683D83" w:rsidRP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</w:t>
      </w:r>
      <w:r w:rsidRPr="00683D83">
        <w:rPr>
          <w:rFonts w:ascii="Times New Roman" w:hAnsi="Times New Roman" w:cs="Times New Roman"/>
          <w:sz w:val="27"/>
          <w:szCs w:val="27"/>
        </w:rPr>
        <w:t>1 января 2014 г.</w:t>
      </w:r>
    </w:p>
    <w:p w:rsid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83D83" w:rsidRP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83D83" w:rsidRPr="00683D83" w:rsidRDefault="00683D83" w:rsidP="00683D83">
      <w:pPr>
        <w:pStyle w:val="a3"/>
        <w:ind w:right="-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83D83">
        <w:rPr>
          <w:rFonts w:ascii="Times New Roman" w:hAnsi="Times New Roman" w:cs="Times New Roman"/>
          <w:sz w:val="27"/>
          <w:szCs w:val="27"/>
        </w:rPr>
        <w:t>Место проведения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683D83">
        <w:rPr>
          <w:rFonts w:ascii="Times New Roman" w:hAnsi="Times New Roman" w:cs="Times New Roman"/>
          <w:sz w:val="27"/>
          <w:szCs w:val="27"/>
        </w:rPr>
        <w:t xml:space="preserve"> площадь Мира</w:t>
      </w:r>
    </w:p>
    <w:p w:rsidR="00683D83" w:rsidRPr="00683D83" w:rsidRDefault="00683D83" w:rsidP="00683D83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83D83">
        <w:rPr>
          <w:rFonts w:ascii="Times New Roman" w:hAnsi="Times New Roman" w:cs="Times New Roman"/>
          <w:sz w:val="27"/>
          <w:szCs w:val="27"/>
        </w:rPr>
        <w:t>Время проведения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683D83">
        <w:rPr>
          <w:rFonts w:ascii="Times New Roman" w:hAnsi="Times New Roman" w:cs="Times New Roman"/>
          <w:sz w:val="27"/>
          <w:szCs w:val="27"/>
        </w:rPr>
        <w:t xml:space="preserve"> 01.00 до 03.00</w:t>
      </w:r>
    </w:p>
    <w:p w:rsidR="00683D83" w:rsidRPr="00683D83" w:rsidRDefault="00683D83" w:rsidP="00683D83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8710" w:type="dxa"/>
        <w:tblInd w:w="754" w:type="dxa"/>
        <w:tblLook w:val="04A0" w:firstRow="1" w:lastRow="0" w:firstColumn="1" w:lastColumn="0" w:noHBand="0" w:noVBand="1"/>
      </w:tblPr>
      <w:tblGrid>
        <w:gridCol w:w="2409"/>
        <w:gridCol w:w="6301"/>
      </w:tblGrid>
      <w:tr w:rsidR="00683D83" w:rsidRPr="00683D83" w:rsidTr="00683D83">
        <w:trPr>
          <w:trHeight w:val="765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D83" w:rsidRPr="00683D83" w:rsidRDefault="00683D83" w:rsidP="00683D8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Дата (время) проведения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D83" w:rsidRPr="00683D83" w:rsidRDefault="00683D83" w:rsidP="00683D83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30-31 декабря 2013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1 января 2014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Работа видеоэкрана.</w:t>
            </w: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31 декабря 2013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с 12.00-15.00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Праздничное озвучивание центральных улиц города и площади Мира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1 января 2014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00.30-03.00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Музыкальное озвучивание площади Мира.</w:t>
            </w: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1 января 2014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01.40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Новогоднее поздравление Деда Мороза и Снегурочки. Хороводы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1 января 2014 г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01.55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 xml:space="preserve">Новогоднее поздравление главы администрации Лужского городского поселения Ю.С. </w:t>
            </w:r>
            <w:proofErr w:type="spellStart"/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Хиля</w:t>
            </w:r>
            <w:proofErr w:type="spellEnd"/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D83" w:rsidRPr="00683D83" w:rsidTr="00683D8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02.00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683D83">
              <w:rPr>
                <w:rFonts w:ascii="Times New Roman" w:hAnsi="Times New Roman" w:cs="Times New Roman"/>
                <w:sz w:val="27"/>
                <w:szCs w:val="27"/>
              </w:rPr>
              <w:t>Новогодний фейерверк.</w:t>
            </w:r>
          </w:p>
          <w:p w:rsidR="00683D83" w:rsidRPr="00683D83" w:rsidRDefault="00683D83" w:rsidP="00683D83">
            <w:pPr>
              <w:pStyle w:val="a3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83D83" w:rsidRDefault="00683D83" w:rsidP="00683D8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45" w:rsidRDefault="00D03B45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</w:p>
    <w:p w:rsidR="00683D83" w:rsidRDefault="00683D83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  <w:sectPr w:rsidR="00683D83" w:rsidSect="00683D83">
          <w:pgSz w:w="11906" w:h="16838"/>
          <w:pgMar w:top="1135" w:right="851" w:bottom="1276" w:left="1701" w:header="709" w:footer="709" w:gutter="0"/>
          <w:cols w:space="708"/>
          <w:docGrid w:linePitch="360"/>
        </w:sectPr>
      </w:pPr>
    </w:p>
    <w:p w:rsidR="00683D83" w:rsidRPr="00683D83" w:rsidRDefault="00683D83" w:rsidP="00683D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3D83">
        <w:rPr>
          <w:rFonts w:ascii="Times New Roman" w:eastAsia="Calibri" w:hAnsi="Times New Roman" w:cs="Times New Roman"/>
          <w:sz w:val="28"/>
          <w:szCs w:val="28"/>
        </w:rPr>
        <w:lastRenderedPageBreak/>
        <w:t>Схема (к приложению 4)</w:t>
      </w:r>
    </w:p>
    <w:p w:rsidR="00683D83" w:rsidRPr="00683D83" w:rsidRDefault="00683D83" w:rsidP="00683D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3D83">
        <w:rPr>
          <w:rFonts w:ascii="Times New Roman" w:eastAsia="Calibri" w:hAnsi="Times New Roman" w:cs="Times New Roman"/>
          <w:sz w:val="28"/>
          <w:szCs w:val="28"/>
        </w:rPr>
        <w:t xml:space="preserve">Порядок размещения на площади Мира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83D83">
        <w:rPr>
          <w:rFonts w:ascii="Times New Roman" w:eastAsia="Calibri" w:hAnsi="Times New Roman" w:cs="Times New Roman"/>
          <w:sz w:val="28"/>
          <w:szCs w:val="28"/>
        </w:rPr>
        <w:t>1 января 2014 года</w:t>
      </w:r>
    </w:p>
    <w:p w:rsidR="00683D83" w:rsidRPr="00683D83" w:rsidRDefault="00C95763" w:rsidP="00683D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34925</wp:posOffset>
                </wp:positionV>
                <wp:extent cx="1755775" cy="355600"/>
                <wp:effectExtent l="0" t="0" r="0" b="63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63" w:rsidRPr="00C95763" w:rsidRDefault="00C957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 w:rsidRPr="00C95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482.3pt;margin-top:2.75pt;width:138.25pt;height:2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" fillcolor="white [3201]" stroked="f" strokeweight=".5pt">
                <v:textbox>
                  <w:txbxContent>
                    <w:p w:rsidR="00C95763" w:rsidRPr="00C95763" w:rsidRDefault="00C957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 w:rsidRPr="00C95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Кирова</w:t>
                      </w:r>
                    </w:p>
                  </w:txbxContent>
                </v:textbox>
              </v:shape>
            </w:pict>
          </mc:Fallback>
        </mc:AlternateContent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D547B" wp14:editId="521EB598">
                <wp:simplePos x="0" y="0"/>
                <wp:positionH relativeFrom="column">
                  <wp:posOffset>6040120</wp:posOffset>
                </wp:positionH>
                <wp:positionV relativeFrom="paragraph">
                  <wp:posOffset>422910</wp:posOffset>
                </wp:positionV>
                <wp:extent cx="1238885" cy="792480"/>
                <wp:effectExtent l="1270" t="3810" r="0" b="381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88425A" w:rsidRDefault="00683D83" w:rsidP="00683D83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9" type="#_x0000_t202" style="position:absolute;left:0;text-align:left;margin-left:475.6pt;margin-top:33.3pt;width:97.55pt;height:6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D/yQIAAMM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" filled="f" stroked="f">
                <v:textbox>
                  <w:txbxContent>
                    <w:p w:rsidR="00683D83" w:rsidRPr="0088425A" w:rsidRDefault="00683D83" w:rsidP="00683D83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8416" behindDoc="1" locked="0" layoutInCell="1" allowOverlap="1" wp14:anchorId="7F2969EC" wp14:editId="72D17D8A">
            <wp:simplePos x="0" y="0"/>
            <wp:positionH relativeFrom="column">
              <wp:posOffset>5261610</wp:posOffset>
            </wp:positionH>
            <wp:positionV relativeFrom="paragraph">
              <wp:posOffset>524510</wp:posOffset>
            </wp:positionV>
            <wp:extent cx="571500" cy="381000"/>
            <wp:effectExtent l="19050" t="0" r="0" b="0"/>
            <wp:wrapNone/>
            <wp:docPr id="38" name="Рисунок 23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A0C3E" wp14:editId="0744A322">
                <wp:simplePos x="0" y="0"/>
                <wp:positionH relativeFrom="column">
                  <wp:posOffset>2085975</wp:posOffset>
                </wp:positionH>
                <wp:positionV relativeFrom="paragraph">
                  <wp:posOffset>422910</wp:posOffset>
                </wp:positionV>
                <wp:extent cx="635" cy="4136390"/>
                <wp:effectExtent l="9525" t="13335" r="8890" b="127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3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64.25pt;margin-top:33.3pt;width:.05pt;height:32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"/>
            </w:pict>
          </mc:Fallback>
        </mc:AlternateContent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2272" behindDoc="1" locked="0" layoutInCell="1" allowOverlap="1" wp14:anchorId="6F330572" wp14:editId="1364EC2A">
            <wp:simplePos x="0" y="0"/>
            <wp:positionH relativeFrom="column">
              <wp:posOffset>102235</wp:posOffset>
            </wp:positionH>
            <wp:positionV relativeFrom="paragraph">
              <wp:posOffset>391160</wp:posOffset>
            </wp:positionV>
            <wp:extent cx="807720" cy="609600"/>
            <wp:effectExtent l="19050" t="0" r="0" b="0"/>
            <wp:wrapNone/>
            <wp:docPr id="39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20704" behindDoc="1" locked="0" layoutInCell="1" allowOverlap="1" wp14:anchorId="21C4C394" wp14:editId="148FC0B6">
            <wp:simplePos x="0" y="0"/>
            <wp:positionH relativeFrom="column">
              <wp:posOffset>8338185</wp:posOffset>
            </wp:positionH>
            <wp:positionV relativeFrom="paragraph">
              <wp:posOffset>34925</wp:posOffset>
            </wp:positionV>
            <wp:extent cx="807720" cy="609600"/>
            <wp:effectExtent l="19050" t="0" r="0" b="0"/>
            <wp:wrapNone/>
            <wp:docPr id="40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69E0C594" wp14:editId="6F08B932">
            <wp:simplePos x="0" y="0"/>
            <wp:positionH relativeFrom="column">
              <wp:posOffset>7081520</wp:posOffset>
            </wp:positionH>
            <wp:positionV relativeFrom="paragraph">
              <wp:posOffset>410845</wp:posOffset>
            </wp:positionV>
            <wp:extent cx="728980" cy="543560"/>
            <wp:effectExtent l="19050" t="0" r="0" b="0"/>
            <wp:wrapNone/>
            <wp:docPr id="41" name="Рисунок 32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gb240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CB5ABB9" wp14:editId="2089BC17">
            <wp:simplePos x="0" y="0"/>
            <wp:positionH relativeFrom="column">
              <wp:posOffset>2651760</wp:posOffset>
            </wp:positionH>
            <wp:positionV relativeFrom="paragraph">
              <wp:posOffset>422910</wp:posOffset>
            </wp:positionV>
            <wp:extent cx="567055" cy="543560"/>
            <wp:effectExtent l="19050" t="0" r="4445" b="0"/>
            <wp:wrapNone/>
            <wp:docPr id="42" name="Рисунок 31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gb240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5F0176B3" wp14:editId="5633A1A5">
            <wp:simplePos x="0" y="0"/>
            <wp:positionH relativeFrom="column">
              <wp:posOffset>7633335</wp:posOffset>
            </wp:positionH>
            <wp:positionV relativeFrom="paragraph">
              <wp:posOffset>410845</wp:posOffset>
            </wp:positionV>
            <wp:extent cx="457200" cy="555625"/>
            <wp:effectExtent l="19050" t="0" r="0" b="0"/>
            <wp:wrapNone/>
            <wp:docPr id="43" name="Рисунок 33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gb240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42" r="18642" b="-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15CD1102" wp14:editId="771239F0">
            <wp:simplePos x="0" y="0"/>
            <wp:positionH relativeFrom="column">
              <wp:posOffset>2072640</wp:posOffset>
            </wp:positionH>
            <wp:positionV relativeFrom="paragraph">
              <wp:posOffset>410845</wp:posOffset>
            </wp:positionV>
            <wp:extent cx="728980" cy="543560"/>
            <wp:effectExtent l="19050" t="0" r="0" b="0"/>
            <wp:wrapNone/>
            <wp:docPr id="44" name="Рисунок 30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gb240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459F95" wp14:editId="3707C01E">
                <wp:simplePos x="0" y="0"/>
                <wp:positionH relativeFrom="column">
                  <wp:posOffset>8238490</wp:posOffset>
                </wp:positionH>
                <wp:positionV relativeFrom="paragraph">
                  <wp:posOffset>422910</wp:posOffset>
                </wp:positionV>
                <wp:extent cx="0" cy="4189095"/>
                <wp:effectExtent l="8890" t="13335" r="10160" b="762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648.7pt;margin-top:33.3pt;width:0;height:32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"/>
            </w:pict>
          </mc:Fallback>
        </mc:AlternateContent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20016" wp14:editId="2DAA26E2">
                <wp:simplePos x="0" y="0"/>
                <wp:positionH relativeFrom="column">
                  <wp:posOffset>2084705</wp:posOffset>
                </wp:positionH>
                <wp:positionV relativeFrom="paragraph">
                  <wp:posOffset>422910</wp:posOffset>
                </wp:positionV>
                <wp:extent cx="6141720" cy="0"/>
                <wp:effectExtent l="8255" t="13335" r="12700" b="571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64.15pt;margin-top:33.3pt;width:483.6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"/>
            </w:pict>
          </mc:Fallback>
        </mc:AlternateContent>
      </w:r>
    </w:p>
    <w:p w:rsidR="00683D83" w:rsidRPr="00683D83" w:rsidRDefault="00683D8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6368" behindDoc="1" locked="0" layoutInCell="1" allowOverlap="1" wp14:anchorId="4D74EDD6" wp14:editId="19D517EA">
            <wp:simplePos x="0" y="0"/>
            <wp:positionH relativeFrom="column">
              <wp:posOffset>3518535</wp:posOffset>
            </wp:positionH>
            <wp:positionV relativeFrom="paragraph">
              <wp:posOffset>310515</wp:posOffset>
            </wp:positionV>
            <wp:extent cx="619125" cy="352425"/>
            <wp:effectExtent l="19050" t="0" r="9525" b="0"/>
            <wp:wrapNone/>
            <wp:docPr id="45" name="Рисунок 19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9440" behindDoc="1" locked="0" layoutInCell="1" allowOverlap="1" wp14:anchorId="1F033870" wp14:editId="5998DEA7">
            <wp:simplePos x="0" y="0"/>
            <wp:positionH relativeFrom="column">
              <wp:posOffset>6318885</wp:posOffset>
            </wp:positionH>
            <wp:positionV relativeFrom="paragraph">
              <wp:posOffset>310515</wp:posOffset>
            </wp:positionV>
            <wp:extent cx="571500" cy="352425"/>
            <wp:effectExtent l="19050" t="0" r="0" b="0"/>
            <wp:wrapNone/>
            <wp:docPr id="46" name="Рисунок 24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384810" cy="2774950"/>
                <wp:effectExtent l="3810" t="1270" r="1905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233643" w:rsidRDefault="00683D83" w:rsidP="00683D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643">
                              <w:rPr>
                                <w:sz w:val="28"/>
                                <w:szCs w:val="28"/>
                              </w:rPr>
                              <w:t>пер. Связ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0" type="#_x0000_t202" style="position:absolute;left:0;text-align:left;margin-left:117.3pt;margin-top:6.1pt;width:30.3pt;height:2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" stroked="f">
                <v:textbox style="layout-flow:vertical;mso-layout-flow-alt:bottom-to-top">
                  <w:txbxContent>
                    <w:p w:rsidR="00683D83" w:rsidRPr="00233643" w:rsidRDefault="00683D83" w:rsidP="00683D83">
                      <w:pPr>
                        <w:rPr>
                          <w:sz w:val="28"/>
                          <w:szCs w:val="28"/>
                        </w:rPr>
                      </w:pPr>
                      <w:r w:rsidRPr="00233643">
                        <w:rPr>
                          <w:sz w:val="28"/>
                          <w:szCs w:val="28"/>
                        </w:rPr>
                        <w:t>пер. Связи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06070</wp:posOffset>
                </wp:positionV>
                <wp:extent cx="405765" cy="2602865"/>
                <wp:effectExtent l="3810" t="127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985964" w:rsidRDefault="00683D83" w:rsidP="00683D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1" type="#_x0000_t202" style="position:absolute;left:0;text-align:left;margin-left:105.3pt;margin-top:24.1pt;width:31.95pt;height:20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" stroked="f">
                <v:textbox style="layout-flow:vertical;mso-layout-flow-alt:bottom-to-top;mso-fit-shape-to-text:t">
                  <w:txbxContent>
                    <w:p w:rsidR="00683D83" w:rsidRPr="00985964" w:rsidRDefault="00683D83" w:rsidP="00683D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D83" w:rsidRPr="00683D83" w:rsidRDefault="00683D8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9200" behindDoc="1" locked="0" layoutInCell="1" allowOverlap="1" wp14:anchorId="2F77BE44" wp14:editId="1FCAF0A0">
            <wp:simplePos x="0" y="0"/>
            <wp:positionH relativeFrom="column">
              <wp:posOffset>3223260</wp:posOffset>
            </wp:positionH>
            <wp:positionV relativeFrom="paragraph">
              <wp:posOffset>391795</wp:posOffset>
            </wp:positionV>
            <wp:extent cx="809625" cy="657225"/>
            <wp:effectExtent l="0" t="0" r="0" b="0"/>
            <wp:wrapNone/>
            <wp:docPr id="47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24800" behindDoc="1" locked="0" layoutInCell="1" allowOverlap="1" wp14:anchorId="477DED43" wp14:editId="4503F397">
            <wp:simplePos x="0" y="0"/>
            <wp:positionH relativeFrom="column">
              <wp:posOffset>6318885</wp:posOffset>
            </wp:positionH>
            <wp:positionV relativeFrom="paragraph">
              <wp:posOffset>325120</wp:posOffset>
            </wp:positionV>
            <wp:extent cx="809625" cy="657225"/>
            <wp:effectExtent l="0" t="0" r="0" b="0"/>
            <wp:wrapNone/>
            <wp:docPr id="48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30505</wp:posOffset>
                </wp:positionV>
                <wp:extent cx="672465" cy="2120265"/>
                <wp:effectExtent l="10795" t="11430" r="10160" b="1143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83" w:rsidRPr="00BB162B" w:rsidRDefault="00683D83" w:rsidP="00683D8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дание</w:t>
                            </w:r>
                          </w:p>
                          <w:p w:rsidR="00683D83" w:rsidRPr="00233643" w:rsidRDefault="00683D83" w:rsidP="00683D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2" type="#_x0000_t202" style="position:absolute;left:0;text-align:left;margin-left:22.6pt;margin-top:18.15pt;width:52.95pt;height:16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">
                <v:textbox style="layout-flow:vertical;mso-layout-flow-alt:bottom-to-top;mso-fit-shape-to-text:t">
                  <w:txbxContent>
                    <w:p w:rsidR="00683D83" w:rsidRPr="00BB162B" w:rsidRDefault="00683D83" w:rsidP="00683D8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дание</w:t>
                      </w:r>
                    </w:p>
                    <w:p w:rsidR="00683D83" w:rsidRPr="00233643" w:rsidRDefault="00683D83" w:rsidP="00683D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83D83" w:rsidRPr="00683D83" w:rsidRDefault="00C9576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 xml:space="preserve">        </w:t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F1C5F" wp14:editId="24800B95">
                <wp:simplePos x="0" y="0"/>
                <wp:positionH relativeFrom="column">
                  <wp:posOffset>8347710</wp:posOffset>
                </wp:positionH>
                <wp:positionV relativeFrom="paragraph">
                  <wp:posOffset>34925</wp:posOffset>
                </wp:positionV>
                <wp:extent cx="444500" cy="2965450"/>
                <wp:effectExtent l="0" t="0" r="0" b="63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63" w:rsidRPr="00C95763" w:rsidRDefault="00C957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</w:t>
                            </w:r>
                            <w:r w:rsidRPr="00C95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Дзерж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3" type="#_x0000_t202" style="position:absolute;left:0;text-align:left;margin-left:657.3pt;margin-top:2.75pt;width:35pt;height:23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C95763" w:rsidRPr="00C95763" w:rsidRDefault="00C957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</w:t>
                      </w:r>
                      <w:r w:rsidRPr="00C95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Дзержин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683D83" w:rsidRPr="00683D83" w:rsidRDefault="00C9576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 xml:space="preserve">       </w:t>
      </w: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inline distT="0" distB="0" distL="0" distR="0" wp14:anchorId="1CBA8DE6" wp14:editId="3BE270D8">
            <wp:extent cx="939165" cy="8477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D83" w:rsidRPr="00683D83" w:rsidRDefault="00C9576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F0F9E4" wp14:editId="6CAF7E4F">
                <wp:simplePos x="0" y="0"/>
                <wp:positionH relativeFrom="column">
                  <wp:posOffset>4817110</wp:posOffset>
                </wp:positionH>
                <wp:positionV relativeFrom="paragraph">
                  <wp:posOffset>58419</wp:posOffset>
                </wp:positionV>
                <wp:extent cx="609600" cy="316865"/>
                <wp:effectExtent l="0" t="0" r="19050" b="2603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63" w:rsidRPr="00C95763" w:rsidRDefault="00C957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Ё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379.3pt;margin-top:4.6pt;width:48pt;height:24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" fillcolor="white [3201]" strokeweight=".5pt">
                <v:textbox>
                  <w:txbxContent>
                    <w:p w:rsidR="00C95763" w:rsidRPr="00C95763" w:rsidRDefault="00C957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Ёлка</w:t>
                      </w:r>
                    </w:p>
                  </w:txbxContent>
                </v:textbox>
              </v:shape>
            </w:pict>
          </mc:Fallback>
        </mc:AlternateContent>
      </w:r>
      <w:r w:rsidR="002477FC">
        <w:rPr>
          <w:rFonts w:ascii="Calibri" w:eastAsia="Calibri" w:hAnsi="Calibri" w:cs="Times New Roman"/>
          <w:sz w:val="72"/>
          <w:szCs w:val="72"/>
        </w:rPr>
        <w:t xml:space="preserve">                                             </w:t>
      </w:r>
    </w:p>
    <w:p w:rsidR="00683D83" w:rsidRPr="00683D83" w:rsidRDefault="00C95763" w:rsidP="00683D83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8D9EC7" wp14:editId="0B10F85C">
                <wp:simplePos x="0" y="0"/>
                <wp:positionH relativeFrom="column">
                  <wp:posOffset>5680710</wp:posOffset>
                </wp:positionH>
                <wp:positionV relativeFrom="paragraph">
                  <wp:posOffset>283845</wp:posOffset>
                </wp:positionV>
                <wp:extent cx="1041400" cy="342900"/>
                <wp:effectExtent l="0" t="0" r="2540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63" w:rsidRPr="00C95763" w:rsidRDefault="00C95763" w:rsidP="00C95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5" type="#_x0000_t202" style="position:absolute;left:0;text-align:left;margin-left:447.3pt;margin-top:22.35pt;width:82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" fillcolor="white [3201]" strokeweight=".5pt">
                <v:textbox>
                  <w:txbxContent>
                    <w:p w:rsidR="00C95763" w:rsidRPr="00C95763" w:rsidRDefault="00C95763" w:rsidP="00C957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4A083" wp14:editId="235E992F">
                <wp:simplePos x="0" y="0"/>
                <wp:positionH relativeFrom="column">
                  <wp:posOffset>1642110</wp:posOffset>
                </wp:positionH>
                <wp:positionV relativeFrom="paragraph">
                  <wp:posOffset>-1443990</wp:posOffset>
                </wp:positionV>
                <wp:extent cx="384810" cy="2774950"/>
                <wp:effectExtent l="0" t="0" r="0" b="63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C95763" w:rsidRDefault="00683D83" w:rsidP="00683D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. Связи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129.3pt;margin-top:-113.7pt;width:30.3pt;height:21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" stroked="f">
                <v:textbox style="layout-flow:vertical;mso-layout-flow-alt:bottom-to-top">
                  <w:txbxContent>
                    <w:p w:rsidR="00683D83" w:rsidRPr="00C95763" w:rsidRDefault="00683D83" w:rsidP="00683D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. Связи </w:t>
                      </w:r>
                    </w:p>
                  </w:txbxContent>
                </v:textbox>
              </v:shape>
            </w:pict>
          </mc:Fallback>
        </mc:AlternateContent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8176" behindDoc="1" locked="0" layoutInCell="1" allowOverlap="1" wp14:anchorId="7F276082" wp14:editId="24AE6386">
            <wp:simplePos x="0" y="0"/>
            <wp:positionH relativeFrom="column">
              <wp:posOffset>4451985</wp:posOffset>
            </wp:positionH>
            <wp:positionV relativeFrom="paragraph">
              <wp:posOffset>92710</wp:posOffset>
            </wp:positionV>
            <wp:extent cx="1228725" cy="457200"/>
            <wp:effectExtent l="19050" t="0" r="9525" b="0"/>
            <wp:wrapNone/>
            <wp:docPr id="49" name="Рисунок 54" descr="124661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246618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25824" behindDoc="1" locked="0" layoutInCell="1" allowOverlap="1" wp14:anchorId="512CCEBD" wp14:editId="3F04184E">
            <wp:simplePos x="0" y="0"/>
            <wp:positionH relativeFrom="column">
              <wp:posOffset>3225165</wp:posOffset>
            </wp:positionH>
            <wp:positionV relativeFrom="paragraph">
              <wp:posOffset>283845</wp:posOffset>
            </wp:positionV>
            <wp:extent cx="809625" cy="609600"/>
            <wp:effectExtent l="19050" t="0" r="0" b="0"/>
            <wp:wrapNone/>
            <wp:docPr id="50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23776" behindDoc="1" locked="0" layoutInCell="1" allowOverlap="1" wp14:anchorId="1B25348A" wp14:editId="7D5D618E">
            <wp:simplePos x="0" y="0"/>
            <wp:positionH relativeFrom="column">
              <wp:posOffset>3225165</wp:posOffset>
            </wp:positionH>
            <wp:positionV relativeFrom="paragraph">
              <wp:posOffset>283845</wp:posOffset>
            </wp:positionV>
            <wp:extent cx="809625" cy="609600"/>
            <wp:effectExtent l="19050" t="0" r="0" b="0"/>
            <wp:wrapNone/>
            <wp:docPr id="51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0224" behindDoc="1" locked="0" layoutInCell="1" allowOverlap="1" wp14:anchorId="0274731C" wp14:editId="4870A9A6">
            <wp:simplePos x="0" y="0"/>
            <wp:positionH relativeFrom="column">
              <wp:posOffset>3218815</wp:posOffset>
            </wp:positionH>
            <wp:positionV relativeFrom="paragraph">
              <wp:posOffset>282575</wp:posOffset>
            </wp:positionV>
            <wp:extent cx="807720" cy="609600"/>
            <wp:effectExtent l="19050" t="0" r="0" b="0"/>
            <wp:wrapNone/>
            <wp:docPr id="52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7FC">
        <w:rPr>
          <w:rFonts w:ascii="Calibri" w:eastAsia="Calibri" w:hAnsi="Calibri" w:cs="Times New Roman"/>
          <w:noProof/>
          <w:sz w:val="72"/>
          <w:szCs w:val="72"/>
          <w:lang w:eastAsia="ru-RU"/>
        </w:rPr>
        <w:t xml:space="preserve">                                             </w:t>
      </w:r>
      <w:r w:rsidR="002477FC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inline distT="0" distB="0" distL="0" distR="0" wp14:anchorId="1CF5FEFC" wp14:editId="2443C14C">
            <wp:extent cx="810895" cy="658495"/>
            <wp:effectExtent l="0" t="0" r="825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D83" w:rsidRPr="00683D83" w:rsidRDefault="00683D83" w:rsidP="00683D83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EDBFDF" wp14:editId="09E68B28">
                <wp:simplePos x="0" y="0"/>
                <wp:positionH relativeFrom="column">
                  <wp:posOffset>3956685</wp:posOffset>
                </wp:positionH>
                <wp:positionV relativeFrom="paragraph">
                  <wp:posOffset>213995</wp:posOffset>
                </wp:positionV>
                <wp:extent cx="2168525" cy="565785"/>
                <wp:effectExtent l="13335" t="13970" r="8890" b="1079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83" w:rsidRPr="00BB162B" w:rsidRDefault="00683D83" w:rsidP="00683D8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B162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7" type="#_x0000_t202" style="position:absolute;left:0;text-align:left;margin-left:311.55pt;margin-top:16.85pt;width:170.75pt;height:4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">
                <v:textbox>
                  <w:txbxContent>
                    <w:p w:rsidR="00683D83" w:rsidRPr="00BB162B" w:rsidRDefault="00683D83" w:rsidP="00683D8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B162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1248" behindDoc="1" locked="0" layoutInCell="1" allowOverlap="1" wp14:anchorId="6C753966" wp14:editId="6827DCE9">
            <wp:simplePos x="0" y="0"/>
            <wp:positionH relativeFrom="column">
              <wp:posOffset>784225</wp:posOffset>
            </wp:positionH>
            <wp:positionV relativeFrom="paragraph">
              <wp:posOffset>213995</wp:posOffset>
            </wp:positionV>
            <wp:extent cx="807720" cy="609600"/>
            <wp:effectExtent l="19050" t="0" r="0" b="0"/>
            <wp:wrapNone/>
            <wp:docPr id="53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7FC">
        <w:rPr>
          <w:rFonts w:ascii="Calibri" w:eastAsia="Calibri" w:hAnsi="Calibri" w:cs="Times New Roman"/>
          <w:sz w:val="48"/>
          <w:szCs w:val="48"/>
        </w:rPr>
        <w:t xml:space="preserve">  </w:t>
      </w:r>
    </w:p>
    <w:p w:rsidR="00683D83" w:rsidRPr="00683D83" w:rsidRDefault="00683D83" w:rsidP="00683D83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:rsidR="00683D83" w:rsidRPr="00683D83" w:rsidRDefault="00683D83" w:rsidP="00683D83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:rsidR="00683D83" w:rsidRPr="00683D83" w:rsidRDefault="00C95763" w:rsidP="00683D8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8A9178" wp14:editId="4FFB61EA">
                <wp:simplePos x="0" y="0"/>
                <wp:positionH relativeFrom="column">
                  <wp:posOffset>5033011</wp:posOffset>
                </wp:positionH>
                <wp:positionV relativeFrom="paragraph">
                  <wp:posOffset>95885</wp:posOffset>
                </wp:positionV>
                <wp:extent cx="1955800" cy="1287780"/>
                <wp:effectExtent l="0" t="0" r="6350" b="762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623FAE" w:rsidRDefault="00683D83" w:rsidP="00683D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3F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сорный контей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8" type="#_x0000_t202" style="position:absolute;left:0;text-align:left;margin-left:396.3pt;margin-top:7.55pt;width:154pt;height:10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" stroked="f">
                <v:textbox>
                  <w:txbxContent>
                    <w:p w:rsidR="00683D83" w:rsidRPr="00623FAE" w:rsidRDefault="00683D83" w:rsidP="00683D8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3F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сорный контейнер</w:t>
                      </w:r>
                    </w:p>
                  </w:txbxContent>
                </v:textbox>
              </v:shape>
            </w:pict>
          </mc:Fallback>
        </mc:AlternateContent>
      </w:r>
      <w:r w:rsidRPr="00683D83">
        <w:rPr>
          <w:rFonts w:ascii="Calibri" w:eastAsia="Calibri" w:hAnsi="Calibri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721728" behindDoc="1" locked="0" layoutInCell="1" allowOverlap="1" wp14:anchorId="79E8261F" wp14:editId="5A0B647A">
            <wp:simplePos x="0" y="0"/>
            <wp:positionH relativeFrom="column">
              <wp:posOffset>4509135</wp:posOffset>
            </wp:positionH>
            <wp:positionV relativeFrom="paragraph">
              <wp:posOffset>191135</wp:posOffset>
            </wp:positionV>
            <wp:extent cx="457200" cy="323850"/>
            <wp:effectExtent l="0" t="0" r="0" b="0"/>
            <wp:wrapNone/>
            <wp:docPr id="55" name="Рисунок 32" descr="mgb24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gb240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1A87D9" wp14:editId="4EDA360B">
                <wp:simplePos x="0" y="0"/>
                <wp:positionH relativeFrom="column">
                  <wp:posOffset>523875</wp:posOffset>
                </wp:positionH>
                <wp:positionV relativeFrom="paragraph">
                  <wp:posOffset>291465</wp:posOffset>
                </wp:positionV>
                <wp:extent cx="3679825" cy="599440"/>
                <wp:effectExtent l="0" t="0" r="0" b="444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83" w:rsidRPr="00233643" w:rsidRDefault="00683D83" w:rsidP="00683D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ста торгов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41.25pt;margin-top:22.95pt;width:289.75pt;height:4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EFlQIAABk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" stroked="f">
                <v:textbox>
                  <w:txbxContent>
                    <w:p w:rsidR="00683D83" w:rsidRPr="00233643" w:rsidRDefault="00683D83" w:rsidP="00683D8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ста торговли</w:t>
                      </w:r>
                    </w:p>
                  </w:txbxContent>
                </v:textbox>
              </v:shape>
            </w:pict>
          </mc:Fallback>
        </mc:AlternateContent>
      </w:r>
      <w:r w:rsidR="00683D83" w:rsidRPr="00683D83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18656" behindDoc="1" locked="0" layoutInCell="1" allowOverlap="1" wp14:anchorId="24583644" wp14:editId="67269941">
            <wp:simplePos x="0" y="0"/>
            <wp:positionH relativeFrom="column">
              <wp:posOffset>-3175</wp:posOffset>
            </wp:positionH>
            <wp:positionV relativeFrom="paragraph">
              <wp:posOffset>98425</wp:posOffset>
            </wp:positionV>
            <wp:extent cx="527050" cy="401955"/>
            <wp:effectExtent l="19050" t="0" r="6350" b="0"/>
            <wp:wrapNone/>
            <wp:docPr id="54" name="Рисунок 48" descr="1374180_w640_h640_253820100518837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374180_w640_h640_253820100518837895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D83" w:rsidRPr="00683D83" w:rsidRDefault="00683D83" w:rsidP="00683D83">
      <w:pPr>
        <w:spacing w:after="0" w:line="240" w:lineRule="auto"/>
        <w:rPr>
          <w:rFonts w:ascii="Calibri" w:eastAsia="Calibri" w:hAnsi="Calibri" w:cs="Times New Roman"/>
        </w:rPr>
      </w:pPr>
    </w:p>
    <w:p w:rsidR="00377620" w:rsidRDefault="00377620" w:rsidP="003776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620" w:rsidRDefault="00377620" w:rsidP="003776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УТВЕРЖДЕН</w:t>
      </w: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  <w:r w:rsidRPr="00377620">
        <w:rPr>
          <w:rFonts w:ascii="Times New Roman" w:eastAsia="Calibri" w:hAnsi="Times New Roman" w:cs="Times New Roman"/>
          <w:sz w:val="27"/>
          <w:szCs w:val="27"/>
        </w:rPr>
        <w:t>распоряжением администрации</w:t>
      </w: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  <w:r w:rsidRPr="00377620">
        <w:rPr>
          <w:rFonts w:ascii="Times New Roman" w:eastAsia="Calibri" w:hAnsi="Times New Roman" w:cs="Times New Roman"/>
          <w:sz w:val="27"/>
          <w:szCs w:val="27"/>
        </w:rPr>
        <w:t>Лужского городского поселения</w:t>
      </w: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  <w:r w:rsidRPr="00377620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377620">
        <w:rPr>
          <w:rFonts w:ascii="Times New Roman" w:eastAsia="Calibri" w:hAnsi="Times New Roman" w:cs="Times New Roman"/>
          <w:sz w:val="27"/>
          <w:szCs w:val="27"/>
        </w:rPr>
        <w:t xml:space="preserve">9.12.2013 г. № </w:t>
      </w:r>
      <w:r>
        <w:rPr>
          <w:rFonts w:ascii="Times New Roman" w:eastAsia="Calibri" w:hAnsi="Times New Roman" w:cs="Times New Roman"/>
          <w:sz w:val="27"/>
          <w:szCs w:val="27"/>
        </w:rPr>
        <w:t>326-р</w:t>
      </w: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</w:p>
    <w:p w:rsidR="00377620" w:rsidRPr="00377620" w:rsidRDefault="00377620" w:rsidP="00377620">
      <w:pPr>
        <w:spacing w:after="0" w:line="240" w:lineRule="auto"/>
        <w:ind w:left="11199" w:right="-283"/>
        <w:rPr>
          <w:rFonts w:ascii="Times New Roman" w:eastAsia="Calibri" w:hAnsi="Times New Roman" w:cs="Times New Roman"/>
          <w:sz w:val="27"/>
          <w:szCs w:val="27"/>
        </w:rPr>
      </w:pPr>
      <w:r w:rsidRPr="00377620">
        <w:rPr>
          <w:rFonts w:ascii="Times New Roman" w:eastAsia="Calibri" w:hAnsi="Times New Roman" w:cs="Times New Roman"/>
          <w:sz w:val="27"/>
          <w:szCs w:val="27"/>
        </w:rPr>
        <w:t>Приложение 5</w:t>
      </w:r>
    </w:p>
    <w:p w:rsidR="00377620" w:rsidRPr="00377620" w:rsidRDefault="00377620" w:rsidP="003776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-СХЕМА</w:t>
      </w:r>
    </w:p>
    <w:p w:rsidR="00377620" w:rsidRPr="00377620" w:rsidRDefault="00377620" w:rsidP="003776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77620">
        <w:rPr>
          <w:rFonts w:ascii="Times New Roman" w:eastAsia="Calibri" w:hAnsi="Times New Roman" w:cs="Times New Roman"/>
          <w:sz w:val="28"/>
          <w:szCs w:val="28"/>
        </w:rPr>
        <w:t>еста проведения фейерверка 01 января 2014 года</w:t>
      </w:r>
    </w:p>
    <w:p w:rsidR="00377620" w:rsidRPr="00377620" w:rsidRDefault="002477FC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40968" wp14:editId="2459C0D6">
                <wp:simplePos x="0" y="0"/>
                <wp:positionH relativeFrom="column">
                  <wp:posOffset>3905885</wp:posOffset>
                </wp:positionH>
                <wp:positionV relativeFrom="paragraph">
                  <wp:posOffset>482600</wp:posOffset>
                </wp:positionV>
                <wp:extent cx="1752600" cy="262255"/>
                <wp:effectExtent l="0" t="0" r="0" b="444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20" w:rsidRDefault="00377620" w:rsidP="00377620">
                            <w:r>
                              <w:t>пр. Володар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5" o:spid="_x0000_s1050" type="#_x0000_t202" style="position:absolute;left:0;text-align:left;margin-left:307.55pt;margin-top:38pt;width:138pt;height:20.6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" stroked="f">
                <v:textbox style="mso-fit-shape-to-text:t">
                  <w:txbxContent>
                    <w:p w:rsidR="00377620" w:rsidRDefault="00377620" w:rsidP="00377620">
                      <w:r>
                        <w:t>пр. Володарского</w:t>
                      </w:r>
                    </w:p>
                  </w:txbxContent>
                </v:textbox>
              </v:shape>
            </w:pict>
          </mc:Fallback>
        </mc:AlternateContent>
      </w:r>
      <w:r w:rsidR="00377620"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10BE6520" wp14:editId="733A3318">
            <wp:simplePos x="0" y="0"/>
            <wp:positionH relativeFrom="column">
              <wp:posOffset>5709285</wp:posOffset>
            </wp:positionH>
            <wp:positionV relativeFrom="paragraph">
              <wp:posOffset>351790</wp:posOffset>
            </wp:positionV>
            <wp:extent cx="1028700" cy="666750"/>
            <wp:effectExtent l="19050" t="0" r="0" b="0"/>
            <wp:wrapNone/>
            <wp:docPr id="74" name="Рисунок 74" descr="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 (1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6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21F2" wp14:editId="646E0EEA">
                <wp:simplePos x="0" y="0"/>
                <wp:positionH relativeFrom="column">
                  <wp:posOffset>2246630</wp:posOffset>
                </wp:positionH>
                <wp:positionV relativeFrom="paragraph">
                  <wp:posOffset>1572260</wp:posOffset>
                </wp:positionV>
                <wp:extent cx="4890770" cy="2713990"/>
                <wp:effectExtent l="13970" t="10795" r="10160" b="889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770" cy="2713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176.9pt;margin-top:123.8pt;width:385.1pt;height:21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" filled="f"/>
            </w:pict>
          </mc:Fallback>
        </mc:AlternateContent>
      </w:r>
      <w:r w:rsidR="003776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3F0437" wp14:editId="2591B0B0">
                <wp:simplePos x="0" y="0"/>
                <wp:positionH relativeFrom="column">
                  <wp:posOffset>-61595</wp:posOffset>
                </wp:positionH>
                <wp:positionV relativeFrom="paragraph">
                  <wp:posOffset>5744845</wp:posOffset>
                </wp:positionV>
                <wp:extent cx="10087610" cy="0"/>
                <wp:effectExtent l="10795" t="11430" r="7620" b="76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7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-4.85pt;margin-top:452.35pt;width:794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"/>
            </w:pict>
          </mc:Fallback>
        </mc:AlternateContent>
      </w:r>
      <w:r w:rsidR="0037762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3778A7" wp14:editId="041C8D0B">
                <wp:simplePos x="0" y="0"/>
                <wp:positionH relativeFrom="column">
                  <wp:posOffset>-61595</wp:posOffset>
                </wp:positionH>
                <wp:positionV relativeFrom="paragraph">
                  <wp:posOffset>353060</wp:posOffset>
                </wp:positionV>
                <wp:extent cx="9971405" cy="0"/>
                <wp:effectExtent l="10795" t="10795" r="9525" b="825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1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-4.85pt;margin-top:27.8pt;width:785.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C5TAIAAFY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"/>
            </w:pict>
          </mc:Fallback>
        </mc:AlternateContent>
      </w:r>
    </w:p>
    <w:p w:rsidR="00377620" w:rsidRPr="00377620" w:rsidRDefault="00377620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65B8189" wp14:editId="0F855ADC">
            <wp:simplePos x="0" y="0"/>
            <wp:positionH relativeFrom="column">
              <wp:posOffset>5136423</wp:posOffset>
            </wp:positionH>
            <wp:positionV relativeFrom="paragraph">
              <wp:posOffset>460194</wp:posOffset>
            </wp:positionV>
            <wp:extent cx="805543" cy="555171"/>
            <wp:effectExtent l="0" t="0" r="0" b="0"/>
            <wp:wrapNone/>
            <wp:docPr id="75" name="Рисунок 75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370" cy="55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09FB6797" wp14:editId="0CC1D224">
            <wp:simplePos x="0" y="0"/>
            <wp:positionH relativeFrom="column">
              <wp:posOffset>3962400</wp:posOffset>
            </wp:positionH>
            <wp:positionV relativeFrom="paragraph">
              <wp:posOffset>462280</wp:posOffset>
            </wp:positionV>
            <wp:extent cx="807720" cy="609600"/>
            <wp:effectExtent l="19050" t="0" r="0" b="0"/>
            <wp:wrapNone/>
            <wp:docPr id="76" name="Рисунок 1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620" w:rsidRPr="00377620" w:rsidRDefault="00377620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bookmarkStart w:id="0" w:name="_GoBack"/>
      <w:bookmarkEnd w:id="0"/>
      <w:r w:rsidRPr="0037762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36064" behindDoc="1" locked="0" layoutInCell="1" allowOverlap="1" wp14:anchorId="02A77118" wp14:editId="6CAA5A2B">
            <wp:simplePos x="0" y="0"/>
            <wp:positionH relativeFrom="column">
              <wp:posOffset>5709285</wp:posOffset>
            </wp:positionH>
            <wp:positionV relativeFrom="paragraph">
              <wp:posOffset>539115</wp:posOffset>
            </wp:positionV>
            <wp:extent cx="809625" cy="609600"/>
            <wp:effectExtent l="19050" t="0" r="9525" b="0"/>
            <wp:wrapNone/>
            <wp:docPr id="77" name="Рисунок 77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762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37088" behindDoc="1" locked="0" layoutInCell="1" allowOverlap="1" wp14:anchorId="5E520328" wp14:editId="0B4FF6B7">
            <wp:simplePos x="0" y="0"/>
            <wp:positionH relativeFrom="column">
              <wp:posOffset>4242435</wp:posOffset>
            </wp:positionH>
            <wp:positionV relativeFrom="paragraph">
              <wp:posOffset>539115</wp:posOffset>
            </wp:positionV>
            <wp:extent cx="1247775" cy="714375"/>
            <wp:effectExtent l="19050" t="0" r="9525" b="0"/>
            <wp:wrapNone/>
            <wp:docPr id="78" name="Рисунок 15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762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38112" behindDoc="1" locked="0" layoutInCell="1" allowOverlap="1" wp14:anchorId="15B89483" wp14:editId="65262ABF">
            <wp:simplePos x="0" y="0"/>
            <wp:positionH relativeFrom="column">
              <wp:posOffset>2813685</wp:posOffset>
            </wp:positionH>
            <wp:positionV relativeFrom="paragraph">
              <wp:posOffset>510540</wp:posOffset>
            </wp:positionV>
            <wp:extent cx="809625" cy="609600"/>
            <wp:effectExtent l="19050" t="0" r="9525" b="0"/>
            <wp:wrapNone/>
            <wp:docPr id="79" name="Рисунок 79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620" w:rsidRPr="00377620" w:rsidRDefault="000E6249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A1EAE" wp14:editId="5D97CC01">
                <wp:simplePos x="0" y="0"/>
                <wp:positionH relativeFrom="column">
                  <wp:posOffset>1296035</wp:posOffset>
                </wp:positionH>
                <wp:positionV relativeFrom="paragraph">
                  <wp:posOffset>233680</wp:posOffset>
                </wp:positionV>
                <wp:extent cx="357505" cy="1644015"/>
                <wp:effectExtent l="0" t="0" r="3175" b="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20" w:rsidRDefault="00377620" w:rsidP="00377620">
                            <w:r>
                              <w:t xml:space="preserve">ул. Дзержинского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1" type="#_x0000_t202" style="position:absolute;left:0;text-align:left;margin-left:102.05pt;margin-top:18.4pt;width:28.15pt;height:1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" stroked="f">
                <v:textbox style="layout-flow:vertical;mso-layout-flow-alt:bottom-to-top;mso-fit-shape-to-text:t">
                  <w:txbxContent>
                    <w:p w:rsidR="00377620" w:rsidRDefault="00377620" w:rsidP="00377620">
                      <w:r>
                        <w:t xml:space="preserve">ул. Дзержинског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0878A" wp14:editId="440C9AC4">
                <wp:simplePos x="0" y="0"/>
                <wp:positionH relativeFrom="column">
                  <wp:posOffset>7665720</wp:posOffset>
                </wp:positionH>
                <wp:positionV relativeFrom="paragraph">
                  <wp:posOffset>550545</wp:posOffset>
                </wp:positionV>
                <wp:extent cx="357505" cy="1291590"/>
                <wp:effectExtent l="0" t="0" r="3175" b="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20" w:rsidRDefault="00377620" w:rsidP="00377620">
                            <w:r>
                              <w:t>ул. Кингисепп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6" o:spid="_x0000_s1052" type="#_x0000_t202" style="position:absolute;left:0;text-align:left;margin-left:603.6pt;margin-top:43.35pt;width:28.15pt;height:101.7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" stroked="f">
                <v:textbox style="layout-flow:vertical;mso-layout-flow-alt:bottom-to-top;mso-fit-shape-to-text:t">
                  <w:txbxContent>
                    <w:p w:rsidR="00377620" w:rsidRDefault="00377620" w:rsidP="00377620">
                      <w:r>
                        <w:t>ул. Кингисе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377620" w:rsidRPr="00377620" w:rsidRDefault="00377620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37762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39136" behindDoc="1" locked="0" layoutInCell="1" allowOverlap="1" wp14:anchorId="570FFEE8" wp14:editId="1BB2EF96">
            <wp:simplePos x="0" y="0"/>
            <wp:positionH relativeFrom="column">
              <wp:posOffset>4451985</wp:posOffset>
            </wp:positionH>
            <wp:positionV relativeFrom="paragraph">
              <wp:posOffset>499745</wp:posOffset>
            </wp:positionV>
            <wp:extent cx="866775" cy="819150"/>
            <wp:effectExtent l="19050" t="0" r="9525" b="0"/>
            <wp:wrapNone/>
            <wp:docPr id="80" name="Рисунок 116" descr="36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3619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462" r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620" w:rsidRPr="00377620" w:rsidRDefault="00377620" w:rsidP="00377620">
      <w:pPr>
        <w:spacing w:after="0" w:line="240" w:lineRule="auto"/>
        <w:jc w:val="right"/>
        <w:rPr>
          <w:rFonts w:ascii="Calibri" w:eastAsia="Calibri" w:hAnsi="Calibri" w:cs="Times New Roman"/>
          <w:sz w:val="72"/>
          <w:szCs w:val="72"/>
        </w:rPr>
      </w:pPr>
      <w:r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3A9E1726" wp14:editId="5DEAD57C">
            <wp:simplePos x="0" y="0"/>
            <wp:positionH relativeFrom="column">
              <wp:posOffset>3303270</wp:posOffset>
            </wp:positionH>
            <wp:positionV relativeFrom="paragraph">
              <wp:posOffset>154940</wp:posOffset>
            </wp:positionV>
            <wp:extent cx="807720" cy="609600"/>
            <wp:effectExtent l="19050" t="0" r="0" b="0"/>
            <wp:wrapNone/>
            <wp:docPr id="81" name="Рисунок 81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150CD73B" wp14:editId="28A9BC77">
            <wp:simplePos x="0" y="0"/>
            <wp:positionH relativeFrom="column">
              <wp:posOffset>6298565</wp:posOffset>
            </wp:positionH>
            <wp:positionV relativeFrom="paragraph">
              <wp:posOffset>273685</wp:posOffset>
            </wp:positionV>
            <wp:extent cx="807720" cy="609600"/>
            <wp:effectExtent l="19050" t="0" r="0" b="0"/>
            <wp:wrapNone/>
            <wp:docPr id="82" name="Рисунок 82" descr="милиц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илицио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620" w:rsidRPr="00377620" w:rsidRDefault="00377620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</w:p>
    <w:p w:rsidR="00377620" w:rsidRPr="00377620" w:rsidRDefault="00377620" w:rsidP="00377620">
      <w:pPr>
        <w:spacing w:after="0" w:line="240" w:lineRule="auto"/>
        <w:jc w:val="center"/>
        <w:rPr>
          <w:rFonts w:ascii="Calibri" w:eastAsia="Calibri" w:hAnsi="Calibri" w:cs="Times New Roman"/>
          <w:sz w:val="72"/>
          <w:szCs w:val="72"/>
        </w:rPr>
      </w:pPr>
      <w:r w:rsidRPr="0037762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EAB33D7" wp14:editId="28F07D73">
            <wp:simplePos x="0" y="0"/>
            <wp:positionH relativeFrom="column">
              <wp:posOffset>1288415</wp:posOffset>
            </wp:positionH>
            <wp:positionV relativeFrom="paragraph">
              <wp:posOffset>8255</wp:posOffset>
            </wp:positionV>
            <wp:extent cx="958215" cy="531495"/>
            <wp:effectExtent l="19050" t="0" r="0" b="0"/>
            <wp:wrapNone/>
            <wp:docPr id="83" name="Рисунок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D83" w:rsidRPr="00587FC9" w:rsidRDefault="000E6249" w:rsidP="00D372FD">
      <w:pPr>
        <w:pStyle w:val="a3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6F115" wp14:editId="6FDB87E5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1059815" cy="393700"/>
                <wp:effectExtent l="0" t="0" r="6985" b="635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20" w:rsidRDefault="00377620" w:rsidP="00377620">
                            <w:r>
                              <w:t>пр. Ки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53" type="#_x0000_t202" style="position:absolute;margin-left:337.3pt;margin-top:1.35pt;width:83.45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" stroked="f">
                <v:textbox>
                  <w:txbxContent>
                    <w:p w:rsidR="00377620" w:rsidRDefault="00377620" w:rsidP="00377620">
                      <w:r>
                        <w:t>пр. Киров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D83" w:rsidRPr="00587FC9" w:rsidSect="00377620">
      <w:pgSz w:w="16838" w:h="11906" w:orient="landscape"/>
      <w:pgMar w:top="1135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9" o:spid="_x0000_i1030" type="#_x0000_t75" style="width:63.85pt;height:51.85pt;visibility:visible;mso-wrap-style:square" o:bullet="t">
        <v:imagedata r:id="rId1" o:title=""/>
      </v:shape>
    </w:pict>
  </w:numPicBullet>
  <w:abstractNum w:abstractNumId="0">
    <w:nsid w:val="06813969"/>
    <w:multiLevelType w:val="multilevel"/>
    <w:tmpl w:val="76A86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E22C4F"/>
    <w:multiLevelType w:val="multilevel"/>
    <w:tmpl w:val="DFC06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D3252D"/>
    <w:multiLevelType w:val="multilevel"/>
    <w:tmpl w:val="565A4C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6210D"/>
    <w:multiLevelType w:val="multilevel"/>
    <w:tmpl w:val="6BB6A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A17CA"/>
    <w:multiLevelType w:val="multilevel"/>
    <w:tmpl w:val="27DA1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143406"/>
    <w:multiLevelType w:val="hybridMultilevel"/>
    <w:tmpl w:val="F5D0C784"/>
    <w:lvl w:ilvl="0" w:tplc="D2186440">
      <w:start w:val="1"/>
      <w:numFmt w:val="bullet"/>
      <w:lvlText w:val="–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12E37"/>
    <w:multiLevelType w:val="hybridMultilevel"/>
    <w:tmpl w:val="40A8EA5C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7"/>
    <w:rsid w:val="0004654A"/>
    <w:rsid w:val="0005466E"/>
    <w:rsid w:val="00060D6C"/>
    <w:rsid w:val="000E6249"/>
    <w:rsid w:val="000F52E6"/>
    <w:rsid w:val="001130A7"/>
    <w:rsid w:val="00131DA7"/>
    <w:rsid w:val="002477FC"/>
    <w:rsid w:val="002D5A10"/>
    <w:rsid w:val="00300FC1"/>
    <w:rsid w:val="00372587"/>
    <w:rsid w:val="00377620"/>
    <w:rsid w:val="003F4299"/>
    <w:rsid w:val="00443FAD"/>
    <w:rsid w:val="00451DA5"/>
    <w:rsid w:val="00483F06"/>
    <w:rsid w:val="004910FD"/>
    <w:rsid w:val="004935C7"/>
    <w:rsid w:val="004F02C6"/>
    <w:rsid w:val="005855E3"/>
    <w:rsid w:val="00587FC9"/>
    <w:rsid w:val="0064739D"/>
    <w:rsid w:val="00683D83"/>
    <w:rsid w:val="006A492D"/>
    <w:rsid w:val="00726EFD"/>
    <w:rsid w:val="007A3BF5"/>
    <w:rsid w:val="007A5A80"/>
    <w:rsid w:val="007C4358"/>
    <w:rsid w:val="00940D83"/>
    <w:rsid w:val="0097755D"/>
    <w:rsid w:val="00A1799C"/>
    <w:rsid w:val="00A63AC0"/>
    <w:rsid w:val="00A970C3"/>
    <w:rsid w:val="00AA5CE7"/>
    <w:rsid w:val="00B11C5D"/>
    <w:rsid w:val="00B23B9E"/>
    <w:rsid w:val="00C83D03"/>
    <w:rsid w:val="00C95763"/>
    <w:rsid w:val="00CA5D53"/>
    <w:rsid w:val="00CE1F7C"/>
    <w:rsid w:val="00CF2193"/>
    <w:rsid w:val="00D03B45"/>
    <w:rsid w:val="00D372FD"/>
    <w:rsid w:val="00E173C5"/>
    <w:rsid w:val="00F80E35"/>
    <w:rsid w:val="00F8443F"/>
    <w:rsid w:val="00F85DA9"/>
    <w:rsid w:val="00FB325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372F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372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16C-A775-4D1D-9FE1-CC92EA8F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вед</dc:creator>
  <cp:lastModifiedBy>Машбюро</cp:lastModifiedBy>
  <cp:revision>8</cp:revision>
  <cp:lastPrinted>2013-12-12T04:55:00Z</cp:lastPrinted>
  <dcterms:created xsi:type="dcterms:W3CDTF">2013-12-11T05:28:00Z</dcterms:created>
  <dcterms:modified xsi:type="dcterms:W3CDTF">2013-12-12T04:56:00Z</dcterms:modified>
</cp:coreProperties>
</file>